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F925D" w14:textId="27C70FEE" w:rsidR="00ED7B17" w:rsidRPr="00ED7B17" w:rsidRDefault="00ED7B17" w:rsidP="00ED7B17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ED7B17">
        <w:rPr>
          <w:rFonts w:ascii="Maiandra GD" w:hAnsi="Maiandra GD"/>
          <w:noProof/>
          <w:lang w:eastAsia="pt-PT"/>
        </w:rPr>
        <w:drawing>
          <wp:inline distT="0" distB="0" distL="0" distR="0" wp14:anchorId="0CEC85C6" wp14:editId="68D4ABFC">
            <wp:extent cx="895350" cy="661035"/>
            <wp:effectExtent l="0" t="0" r="0" b="5715"/>
            <wp:docPr id="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17">
        <w:rPr>
          <w:rFonts w:ascii="Maiandra GD" w:hAnsi="Maiandra GD"/>
          <w:b/>
          <w:sz w:val="32"/>
          <w:szCs w:val="28"/>
          <w:u w:val="single"/>
        </w:rPr>
        <w:t>Ficha de Conhecimentos –</w:t>
      </w:r>
      <w:proofErr w:type="gramStart"/>
      <w:r w:rsidRPr="00ED7B17">
        <w:rPr>
          <w:rFonts w:ascii="Maiandra GD" w:hAnsi="Maiandra GD"/>
          <w:b/>
          <w:sz w:val="32"/>
          <w:szCs w:val="28"/>
          <w:u w:val="single"/>
        </w:rPr>
        <w:t xml:space="preserve">  Estudo</w:t>
      </w:r>
      <w:proofErr w:type="gramEnd"/>
      <w:r w:rsidRPr="00ED7B17">
        <w:rPr>
          <w:rFonts w:ascii="Maiandra GD" w:hAnsi="Maiandra GD"/>
          <w:b/>
          <w:sz w:val="32"/>
          <w:szCs w:val="28"/>
          <w:u w:val="single"/>
        </w:rPr>
        <w:t xml:space="preserve"> do Meio 4.º ano</w:t>
      </w:r>
    </w:p>
    <w:p w14:paraId="174EBDBF" w14:textId="77777777" w:rsidR="00ED7B17" w:rsidRPr="00ED7B17" w:rsidRDefault="00ED7B17" w:rsidP="00ED7B17">
      <w:pPr>
        <w:tabs>
          <w:tab w:val="left" w:pos="1890"/>
        </w:tabs>
        <w:rPr>
          <w:rFonts w:ascii="Maiandra GD" w:hAnsi="Maiandra GD"/>
          <w:b/>
          <w:sz w:val="24"/>
        </w:rPr>
      </w:pPr>
      <w:r w:rsidRPr="00ED7B17"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1D6BF15" wp14:editId="27352EC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248400" cy="7334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34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F68E" w14:textId="77777777" w:rsidR="00ED7B17" w:rsidRPr="00431C5C" w:rsidRDefault="00ED7B17" w:rsidP="00ED7B17"/>
                          <w:p w14:paraId="44BC6114" w14:textId="77777777" w:rsidR="00ED7B17" w:rsidRPr="00431C5C" w:rsidRDefault="00ED7B17" w:rsidP="00ED7B17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 w:rsidRPr="00431C5C"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 xml:space="preserve">Nome: </w:t>
                            </w:r>
                          </w:p>
                          <w:p w14:paraId="09E51EA6" w14:textId="77777777" w:rsidR="00ED7B17" w:rsidRDefault="00ED7B17" w:rsidP="00ED7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6BF15" id="Rounded Rectangle 5" o:spid="_x0000_s1026" style="position:absolute;margin-left:0;margin-top:.9pt;width:492pt;height:57.75pt;z-index:25182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" fillcolor="white [3201]" strokecolor="black [3200]" strokeweight="1pt">
                <v:textbox>
                  <w:txbxContent>
                    <w:p w14:paraId="31E1F68E" w14:textId="77777777" w:rsidR="00ED7B17" w:rsidRPr="00431C5C" w:rsidRDefault="00ED7B17" w:rsidP="00ED7B17"/>
                    <w:p w14:paraId="44BC6114" w14:textId="77777777" w:rsidR="00ED7B17" w:rsidRPr="00431C5C" w:rsidRDefault="00ED7B17" w:rsidP="00ED7B17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 w:rsidRPr="00431C5C">
                        <w:rPr>
                          <w:rFonts w:ascii="Maiandra GD" w:hAnsi="Maiandra GD"/>
                          <w:b/>
                          <w:sz w:val="28"/>
                        </w:rPr>
                        <w:t xml:space="preserve">Nome: </w:t>
                      </w:r>
                    </w:p>
                    <w:p w14:paraId="09E51EA6" w14:textId="77777777" w:rsidR="00ED7B17" w:rsidRDefault="00ED7B17" w:rsidP="00ED7B1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188F" w14:textId="77930544" w:rsidR="00ED7B17" w:rsidRPr="00ED7B17" w:rsidRDefault="00ED7B17" w:rsidP="00ED7B17">
      <w:pPr>
        <w:rPr>
          <w:rFonts w:ascii="Maiandra GD" w:hAnsi="Maiandra GD"/>
          <w:sz w:val="24"/>
        </w:rPr>
      </w:pPr>
    </w:p>
    <w:p w14:paraId="11050D6E" w14:textId="1588DB28" w:rsidR="00ED7B17" w:rsidRPr="00ED7B17" w:rsidRDefault="00ED7B17" w:rsidP="00ED7B17">
      <w:pPr>
        <w:rPr>
          <w:rFonts w:ascii="Maiandra GD" w:hAnsi="Maiandra GD"/>
          <w:sz w:val="24"/>
        </w:rPr>
      </w:pPr>
      <w:r w:rsidRPr="00ED7B17"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F4771AC" wp14:editId="10F8FDC9">
                <wp:simplePos x="0" y="0"/>
                <wp:positionH relativeFrom="margin">
                  <wp:align>left</wp:align>
                </wp:positionH>
                <wp:positionV relativeFrom="paragraph">
                  <wp:posOffset>25545</wp:posOffset>
                </wp:positionV>
                <wp:extent cx="6268598" cy="771181"/>
                <wp:effectExtent l="0" t="0" r="18415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598" cy="771181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FE9B" w14:textId="77777777" w:rsidR="00ED7B17" w:rsidRPr="00431C5C" w:rsidRDefault="00ED7B17" w:rsidP="00ED7B17">
                            <w:pPr>
                              <w:tabs>
                                <w:tab w:val="left" w:pos="1701"/>
                              </w:tabs>
                            </w:pPr>
                          </w:p>
                          <w:p w14:paraId="7528793D" w14:textId="77777777" w:rsidR="00ED7B17" w:rsidRPr="00431C5C" w:rsidRDefault="00ED7B17" w:rsidP="00ED7B17">
                            <w:pPr>
                              <w:tabs>
                                <w:tab w:val="left" w:pos="1701"/>
                              </w:tabs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Data:</w:t>
                            </w:r>
                          </w:p>
                          <w:p w14:paraId="2CC01FCF" w14:textId="77777777" w:rsidR="00ED7B17" w:rsidRDefault="00ED7B17" w:rsidP="00ED7B17">
                            <w:pPr>
                              <w:tabs>
                                <w:tab w:val="left" w:pos="1701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71AC" id="Rounded Rectangle 3" o:spid="_x0000_s1027" style="position:absolute;margin-left:0;margin-top:2pt;width:493.6pt;height:60.7pt;z-index:25182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" fillcolor="white [3201]" strokecolor="black [3200]" strokeweight="1pt">
                <v:textbox>
                  <w:txbxContent>
                    <w:p w14:paraId="5C84FE9B" w14:textId="77777777" w:rsidR="00ED7B17" w:rsidRPr="00431C5C" w:rsidRDefault="00ED7B17" w:rsidP="00ED7B17">
                      <w:pPr>
                        <w:tabs>
                          <w:tab w:val="left" w:pos="1701"/>
                        </w:tabs>
                      </w:pPr>
                    </w:p>
                    <w:p w14:paraId="7528793D" w14:textId="77777777" w:rsidR="00ED7B17" w:rsidRPr="00431C5C" w:rsidRDefault="00ED7B17" w:rsidP="00ED7B17">
                      <w:pPr>
                        <w:tabs>
                          <w:tab w:val="left" w:pos="1701"/>
                        </w:tabs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Data:</w:t>
                      </w:r>
                    </w:p>
                    <w:p w14:paraId="2CC01FCF" w14:textId="77777777" w:rsidR="00ED7B17" w:rsidRDefault="00ED7B17" w:rsidP="00ED7B17">
                      <w:pPr>
                        <w:tabs>
                          <w:tab w:val="left" w:pos="1701"/>
                        </w:tabs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ECC94" w14:textId="5B527304" w:rsidR="00ED7B17" w:rsidRPr="00ED7B17" w:rsidRDefault="00ED7B17" w:rsidP="00ED7B17">
      <w:pPr>
        <w:rPr>
          <w:rFonts w:ascii="Maiandra GD" w:hAnsi="Maiandra GD" w:cstheme="minorHAnsi"/>
          <w:color w:val="30302F"/>
          <w:sz w:val="36"/>
          <w:szCs w:val="36"/>
        </w:rPr>
      </w:pPr>
    </w:p>
    <w:p w14:paraId="36DB0F73" w14:textId="05134131" w:rsidR="00ED7B17" w:rsidRPr="00ED7B17" w:rsidRDefault="000B15B4" w:rsidP="00ED7B17">
      <w:pPr>
        <w:rPr>
          <w:rFonts w:ascii="Maiandra GD" w:hAnsi="Maiandra GD" w:cstheme="minorHAnsi"/>
          <w:color w:val="30302F"/>
          <w:sz w:val="36"/>
          <w:szCs w:val="36"/>
        </w:rPr>
      </w:pPr>
      <w:r>
        <w:rPr>
          <w:rFonts w:cs="Arial"/>
          <w:noProof/>
          <w:lang w:eastAsia="pt-PT"/>
        </w:rPr>
        <w:drawing>
          <wp:anchor distT="0" distB="0" distL="114300" distR="114300" simplePos="0" relativeHeight="251828736" behindDoc="0" locked="0" layoutInCell="1" allowOverlap="1" wp14:anchorId="54A84FAF" wp14:editId="0135363F">
            <wp:simplePos x="0" y="0"/>
            <wp:positionH relativeFrom="margin">
              <wp:posOffset>3738452</wp:posOffset>
            </wp:positionH>
            <wp:positionV relativeFrom="margin">
              <wp:posOffset>2654243</wp:posOffset>
            </wp:positionV>
            <wp:extent cx="2423160" cy="1866900"/>
            <wp:effectExtent l="0" t="0" r="0" b="0"/>
            <wp:wrapSquare wrapText="bothSides"/>
            <wp:docPr id="29" name="Picture 29" descr="\\srv-files1.portoeditora.pt\Users$\AE\Torrinha\gmoreira\Desktop\20121898_AVA_ID0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iles1.portoeditora.pt\Users$\AE\Torrinha\gmoreira\Desktop\20121898_AVA_ID016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28A2E" w14:textId="0E8FD74F" w:rsidR="000B15B4" w:rsidRPr="000B15B4" w:rsidRDefault="000B15B4" w:rsidP="000B15B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 w:cs="Arial"/>
          <w:sz w:val="28"/>
          <w:szCs w:val="28"/>
        </w:rPr>
        <w:t>Lê atentamente a mensagem e explica o seu sentido.</w:t>
      </w:r>
    </w:p>
    <w:p w14:paraId="3EABE6FF" w14:textId="77777777" w:rsidR="000B15B4" w:rsidRPr="000B15B4" w:rsidRDefault="000B15B4" w:rsidP="000B15B4">
      <w:pPr>
        <w:ind w:left="380"/>
        <w:rPr>
          <w:rFonts w:ascii="Maiandra GD" w:hAnsi="Maiandra GD" w:cs="Arial"/>
          <w:sz w:val="28"/>
          <w:szCs w:val="28"/>
        </w:rPr>
      </w:pPr>
    </w:p>
    <w:p w14:paraId="63C987C5" w14:textId="77777777" w:rsidR="000B15B4" w:rsidRPr="000B15B4" w:rsidRDefault="000B15B4" w:rsidP="000B15B4">
      <w:pPr>
        <w:ind w:left="380"/>
        <w:jc w:val="center"/>
        <w:rPr>
          <w:rFonts w:ascii="Maiandra GD" w:hAnsi="Maiandra GD" w:cs="Arial"/>
          <w:b/>
          <w:i/>
          <w:sz w:val="28"/>
          <w:szCs w:val="28"/>
        </w:rPr>
      </w:pPr>
      <w:r w:rsidRPr="000B15B4">
        <w:rPr>
          <w:rFonts w:ascii="Maiandra GD" w:hAnsi="Maiandra GD" w:cs="Arial"/>
          <w:b/>
          <w:sz w:val="28"/>
          <w:szCs w:val="28"/>
        </w:rPr>
        <w:t>“</w:t>
      </w:r>
      <w:r w:rsidRPr="000B15B4">
        <w:rPr>
          <w:rFonts w:ascii="Maiandra GD" w:hAnsi="Maiandra GD" w:cs="Arial"/>
          <w:b/>
          <w:i/>
          <w:sz w:val="28"/>
          <w:szCs w:val="28"/>
        </w:rPr>
        <w:t>A água é um património comum cujo valor deve ser reconhecido por todos. Cada um tem o dever de a economizar e de a utilizar com cuidado.”</w:t>
      </w:r>
    </w:p>
    <w:p w14:paraId="456A872E" w14:textId="77777777" w:rsidR="000B15B4" w:rsidRPr="000B15B4" w:rsidRDefault="000B15B4" w:rsidP="000B15B4">
      <w:pPr>
        <w:spacing w:after="0"/>
        <w:ind w:left="380" w:firstLine="328"/>
        <w:rPr>
          <w:rFonts w:ascii="Maiandra GD" w:hAnsi="Maiandra GD" w:cs="Arial"/>
          <w:i/>
          <w:sz w:val="20"/>
          <w:szCs w:val="28"/>
        </w:rPr>
      </w:pPr>
      <w:r w:rsidRPr="000B15B4">
        <w:rPr>
          <w:rFonts w:ascii="Maiandra GD" w:hAnsi="Maiandra GD" w:cs="Arial"/>
          <w:i/>
          <w:sz w:val="20"/>
          <w:szCs w:val="28"/>
        </w:rPr>
        <w:t>Carta europeia da água, Proclamada pelo Conselho da Europa, em maio 1968 (adaptado)</w:t>
      </w:r>
    </w:p>
    <w:p w14:paraId="22D0B7CB" w14:textId="77777777" w:rsidR="000B15B4" w:rsidRPr="000B15B4" w:rsidRDefault="000B15B4" w:rsidP="000B15B4">
      <w:pPr>
        <w:spacing w:after="0" w:line="360" w:lineRule="auto"/>
        <w:rPr>
          <w:rFonts w:ascii="Maiandra GD" w:hAnsi="Maiandra GD" w:cs="Arial"/>
          <w:sz w:val="28"/>
          <w:szCs w:val="28"/>
        </w:rPr>
      </w:pPr>
    </w:p>
    <w:p w14:paraId="3C27B68C" w14:textId="716ECA3A" w:rsidR="000B15B4" w:rsidRDefault="000B15B4" w:rsidP="000B15B4">
      <w:pPr>
        <w:spacing w:after="0" w:line="360" w:lineRule="auto"/>
        <w:rPr>
          <w:rFonts w:cs="Arial"/>
        </w:rPr>
      </w:pPr>
      <w:r w:rsidRPr="005D2F0B">
        <w:rPr>
          <w:rFonts w:cs="Arial"/>
        </w:rPr>
        <w:t>______________________________________________________________________________________</w:t>
      </w:r>
    </w:p>
    <w:p w14:paraId="6224EDBF" w14:textId="77777777" w:rsidR="000B15B4" w:rsidRDefault="000B15B4" w:rsidP="000B15B4">
      <w:pPr>
        <w:spacing w:after="0" w:line="360" w:lineRule="auto"/>
        <w:rPr>
          <w:rFonts w:cs="Arial"/>
        </w:rPr>
      </w:pPr>
      <w:r w:rsidRPr="005D2F0B">
        <w:rPr>
          <w:rFonts w:cs="Arial"/>
        </w:rPr>
        <w:t>______________________________________________________________________________________</w:t>
      </w:r>
    </w:p>
    <w:p w14:paraId="42510DE1" w14:textId="77777777" w:rsidR="000B15B4" w:rsidRPr="005D2F0B" w:rsidRDefault="000B15B4" w:rsidP="000B15B4">
      <w:pPr>
        <w:spacing w:after="0" w:line="360" w:lineRule="auto"/>
        <w:rPr>
          <w:rFonts w:cs="Arial"/>
        </w:rPr>
      </w:pPr>
    </w:p>
    <w:p w14:paraId="5A92DD7E" w14:textId="77777777" w:rsidR="000B15B4" w:rsidRPr="000B15B4" w:rsidRDefault="000B15B4" w:rsidP="000B15B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Maiandra GD" w:hAnsi="Maiandra GD" w:cs="Arial"/>
          <w:sz w:val="28"/>
        </w:rPr>
      </w:pPr>
      <w:r w:rsidRPr="000B15B4">
        <w:rPr>
          <w:rFonts w:ascii="Maiandra GD" w:hAnsi="Maiandra GD" w:cs="Arial"/>
          <w:sz w:val="28"/>
        </w:rPr>
        <w:t>Refere três atitudes que qualquer pessoa pode adotar para preservar a água.</w:t>
      </w:r>
    </w:p>
    <w:p w14:paraId="4F48134C" w14:textId="77777777" w:rsidR="000B15B4" w:rsidRPr="005D2F0B" w:rsidRDefault="000B15B4" w:rsidP="000B15B4">
      <w:pPr>
        <w:numPr>
          <w:ilvl w:val="0"/>
          <w:numId w:val="11"/>
        </w:numPr>
        <w:rPr>
          <w:rFonts w:cs="Arial"/>
        </w:rPr>
      </w:pPr>
      <w:r w:rsidRPr="005D2F0B">
        <w:rPr>
          <w:rFonts w:cs="Arial"/>
        </w:rPr>
        <w:t>____________________________________________________________________</w:t>
      </w:r>
    </w:p>
    <w:p w14:paraId="1B19335D" w14:textId="77777777" w:rsidR="000B15B4" w:rsidRPr="005D2F0B" w:rsidRDefault="000B15B4" w:rsidP="000B15B4">
      <w:pPr>
        <w:numPr>
          <w:ilvl w:val="0"/>
          <w:numId w:val="11"/>
        </w:numPr>
        <w:rPr>
          <w:rFonts w:cs="Arial"/>
        </w:rPr>
      </w:pPr>
      <w:r w:rsidRPr="005D2F0B">
        <w:rPr>
          <w:rFonts w:cs="Arial"/>
        </w:rPr>
        <w:t>____________________________________________________________________</w:t>
      </w:r>
    </w:p>
    <w:p w14:paraId="30D427B7" w14:textId="77777777" w:rsidR="000B15B4" w:rsidRDefault="000B15B4" w:rsidP="000B15B4">
      <w:pPr>
        <w:numPr>
          <w:ilvl w:val="0"/>
          <w:numId w:val="11"/>
        </w:numPr>
        <w:rPr>
          <w:rFonts w:cs="Arial"/>
        </w:rPr>
      </w:pPr>
      <w:r w:rsidRPr="005D2F0B">
        <w:rPr>
          <w:rFonts w:cs="Arial"/>
        </w:rPr>
        <w:t>____________________________________________________________________</w:t>
      </w:r>
    </w:p>
    <w:p w14:paraId="3DC1A927" w14:textId="77777777" w:rsidR="000B15B4" w:rsidRPr="005D2F0B" w:rsidRDefault="000B15B4" w:rsidP="000B15B4">
      <w:pPr>
        <w:ind w:left="720"/>
        <w:rPr>
          <w:rFonts w:cs="Arial"/>
        </w:rPr>
      </w:pPr>
    </w:p>
    <w:p w14:paraId="56046268" w14:textId="77777777" w:rsidR="000B15B4" w:rsidRPr="000B15B4" w:rsidRDefault="000B15B4" w:rsidP="000B15B4">
      <w:pPr>
        <w:pStyle w:val="ListParagraph"/>
        <w:numPr>
          <w:ilvl w:val="0"/>
          <w:numId w:val="10"/>
        </w:numPr>
        <w:jc w:val="both"/>
        <w:rPr>
          <w:noProof/>
          <w:lang w:eastAsia="pt-PT"/>
        </w:rPr>
      </w:pPr>
      <w:r w:rsidRPr="000B15B4">
        <w:rPr>
          <w:rFonts w:ascii="Maiandra GD" w:hAnsi="Maiandra GD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35CC25D" wp14:editId="5F8038AE">
                <wp:simplePos x="0" y="0"/>
                <wp:positionH relativeFrom="column">
                  <wp:posOffset>2076778</wp:posOffset>
                </wp:positionH>
                <wp:positionV relativeFrom="paragraph">
                  <wp:posOffset>94579</wp:posOffset>
                </wp:positionV>
                <wp:extent cx="3981450" cy="370688"/>
                <wp:effectExtent l="0" t="0" r="19050" b="1079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706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835B6" w14:textId="77777777" w:rsidR="000B15B4" w:rsidRPr="000B15B4" w:rsidRDefault="000B15B4" w:rsidP="000B15B4">
                            <w:pPr>
                              <w:jc w:val="center"/>
                              <w:rPr>
                                <w:rFonts w:ascii="Maiandra GD" w:hAnsi="Maiandra GD" w:cs="Arial"/>
                                <w:sz w:val="26"/>
                                <w:szCs w:val="26"/>
                              </w:rPr>
                            </w:pPr>
                            <w:r w:rsidRPr="000B15B4">
                              <w:rPr>
                                <w:rFonts w:ascii="Maiandra GD" w:hAnsi="Maiandra GD" w:cs="Arial"/>
                                <w:sz w:val="26"/>
                                <w:szCs w:val="26"/>
                              </w:rPr>
                              <w:t>É a água que cai e forma os lençóis de ág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CC25D" id="Rounded Rectangle 27" o:spid="_x0000_s1028" style="position:absolute;left:0;text-align:left;margin-left:163.55pt;margin-top:7.45pt;width:313.5pt;height:29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">
                <v:textbox>
                  <w:txbxContent>
                    <w:p w14:paraId="440835B6" w14:textId="77777777" w:rsidR="000B15B4" w:rsidRPr="000B15B4" w:rsidRDefault="000B15B4" w:rsidP="000B15B4">
                      <w:pPr>
                        <w:jc w:val="center"/>
                        <w:rPr>
                          <w:rFonts w:ascii="Maiandra GD" w:hAnsi="Maiandra GD" w:cs="Arial"/>
                          <w:sz w:val="26"/>
                          <w:szCs w:val="26"/>
                        </w:rPr>
                      </w:pPr>
                      <w:r w:rsidRPr="000B15B4">
                        <w:rPr>
                          <w:rFonts w:ascii="Maiandra GD" w:hAnsi="Maiandra GD" w:cs="Arial"/>
                          <w:sz w:val="26"/>
                          <w:szCs w:val="26"/>
                        </w:rPr>
                        <w:t>É a água que cai e forma os lençóis de água.</w:t>
                      </w:r>
                    </w:p>
                  </w:txbxContent>
                </v:textbox>
              </v:roundrect>
            </w:pict>
          </mc:Fallback>
        </mc:AlternateContent>
      </w:r>
      <w:r w:rsidRPr="000B15B4">
        <w:rPr>
          <w:rFonts w:ascii="Maiandra GD" w:hAnsi="Maiandra GD" w:cs="Arial"/>
          <w:sz w:val="28"/>
        </w:rPr>
        <w:t xml:space="preserve">Liga.      </w:t>
      </w:r>
      <w:r w:rsidRPr="000B15B4">
        <w:rPr>
          <w:noProof/>
          <w:lang w:eastAsia="pt-PT"/>
        </w:rPr>
        <w:t xml:space="preserve">                                     </w:t>
      </w:r>
    </w:p>
    <w:p w14:paraId="01402233" w14:textId="77777777" w:rsidR="000B15B4" w:rsidRPr="005D2F0B" w:rsidRDefault="000B15B4" w:rsidP="000B15B4">
      <w:pPr>
        <w:ind w:left="23" w:firstLine="360"/>
        <w:rPr>
          <w:rFonts w:cs="Arial"/>
        </w:rPr>
      </w:pPr>
      <w:r w:rsidRPr="000B15B4">
        <w:rPr>
          <w:rFonts w:ascii="Maiandra GD" w:hAnsi="Maiandra GD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DFFFDA0" wp14:editId="550B5442">
                <wp:simplePos x="0" y="0"/>
                <wp:positionH relativeFrom="column">
                  <wp:posOffset>2076778</wp:posOffset>
                </wp:positionH>
                <wp:positionV relativeFrom="paragraph">
                  <wp:posOffset>174531</wp:posOffset>
                </wp:positionV>
                <wp:extent cx="3981450" cy="575353"/>
                <wp:effectExtent l="0" t="0" r="19050" b="1524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575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016EE6" w14:textId="77777777" w:rsidR="000B15B4" w:rsidRPr="000B15B4" w:rsidRDefault="000B15B4" w:rsidP="000B15B4">
                            <w:pPr>
                              <w:jc w:val="center"/>
                              <w:rPr>
                                <w:rFonts w:ascii="Maiandra GD" w:hAnsi="Maiandra GD" w:cs="Arial"/>
                                <w:sz w:val="26"/>
                                <w:szCs w:val="26"/>
                              </w:rPr>
                            </w:pPr>
                            <w:r w:rsidRPr="000B15B4">
                              <w:rPr>
                                <w:rFonts w:ascii="Maiandra GD" w:hAnsi="Maiandra GD" w:cs="Arial"/>
                                <w:sz w:val="26"/>
                                <w:szCs w:val="26"/>
                              </w:rPr>
                              <w:t>Quantidade de água que cai num lugar sob a forma de chuva, neve ou granizo.</w:t>
                            </w:r>
                          </w:p>
                          <w:p w14:paraId="7408109E" w14:textId="77777777" w:rsidR="000B15B4" w:rsidRPr="000B15B4" w:rsidRDefault="000B15B4" w:rsidP="000B15B4">
                            <w:pPr>
                              <w:rPr>
                                <w:rFonts w:ascii="Maiandra GD" w:hAnsi="Maiandra G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FFDA0" id="Rounded Rectangle 26" o:spid="_x0000_s1029" style="position:absolute;left:0;text-align:left;margin-left:163.55pt;margin-top:13.75pt;width:313.5pt;height:45.3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">
                <v:textbox>
                  <w:txbxContent>
                    <w:p w14:paraId="0A016EE6" w14:textId="77777777" w:rsidR="000B15B4" w:rsidRPr="000B15B4" w:rsidRDefault="000B15B4" w:rsidP="000B15B4">
                      <w:pPr>
                        <w:jc w:val="center"/>
                        <w:rPr>
                          <w:rFonts w:ascii="Maiandra GD" w:hAnsi="Maiandra GD" w:cs="Arial"/>
                          <w:sz w:val="26"/>
                          <w:szCs w:val="26"/>
                        </w:rPr>
                      </w:pPr>
                      <w:r w:rsidRPr="000B15B4">
                        <w:rPr>
                          <w:rFonts w:ascii="Maiandra GD" w:hAnsi="Maiandra GD" w:cs="Arial"/>
                          <w:sz w:val="26"/>
                          <w:szCs w:val="26"/>
                        </w:rPr>
                        <w:t>Quantidade de água que cai num lugar sob a forma de chuva, neve ou granizo.</w:t>
                      </w:r>
                    </w:p>
                    <w:p w14:paraId="7408109E" w14:textId="77777777" w:rsidR="000B15B4" w:rsidRPr="000B15B4" w:rsidRDefault="000B15B4" w:rsidP="000B15B4">
                      <w:pPr>
                        <w:rPr>
                          <w:rFonts w:ascii="Maiandra GD" w:hAnsi="Maiandra GD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B15B4">
        <w:rPr>
          <w:rFonts w:ascii="Maiandra GD" w:hAnsi="Maiandra GD" w:cs="Arial"/>
          <w:b/>
          <w:sz w:val="24"/>
        </w:rPr>
        <w:t xml:space="preserve">Ciclo da </w:t>
      </w:r>
      <w:proofErr w:type="gramStart"/>
      <w:r w:rsidRPr="000B15B4">
        <w:rPr>
          <w:rFonts w:ascii="Maiandra GD" w:hAnsi="Maiandra GD" w:cs="Arial"/>
          <w:b/>
          <w:sz w:val="24"/>
        </w:rPr>
        <w:t>água</w:t>
      </w:r>
      <w:r w:rsidRPr="000B15B4">
        <w:rPr>
          <w:rFonts w:ascii="Maiandra GD" w:hAnsi="Maiandra GD" w:cs="Arial"/>
          <w:sz w:val="24"/>
        </w:rPr>
        <w:t xml:space="preserve">  .</w:t>
      </w:r>
      <w:proofErr w:type="gramEnd"/>
      <w:r>
        <w:rPr>
          <w:rFonts w:cs="Arial"/>
        </w:rPr>
        <w:tab/>
      </w:r>
      <w:r>
        <w:rPr>
          <w:rFonts w:cs="Arial"/>
        </w:rPr>
        <w:tab/>
        <w:t>.</w:t>
      </w:r>
    </w:p>
    <w:p w14:paraId="146CC005" w14:textId="77777777" w:rsidR="000B15B4" w:rsidRPr="005D2F0B" w:rsidRDefault="000B15B4" w:rsidP="000B15B4">
      <w:pPr>
        <w:ind w:left="23" w:firstLine="360"/>
        <w:rPr>
          <w:rFonts w:cs="Arial"/>
        </w:rPr>
      </w:pPr>
      <w:r w:rsidRPr="005D2F0B">
        <w:rPr>
          <w:rFonts w:cs="Arial"/>
          <w:b/>
        </w:rPr>
        <w:t xml:space="preserve">                           </w:t>
      </w:r>
      <w:r w:rsidRPr="005D2F0B">
        <w:rPr>
          <w:rFonts w:cs="Arial"/>
        </w:rPr>
        <w:t xml:space="preserve">  </w:t>
      </w:r>
      <w:r>
        <w:rPr>
          <w:rFonts w:cs="Arial"/>
        </w:rPr>
        <w:t xml:space="preserve">                    .</w:t>
      </w:r>
    </w:p>
    <w:p w14:paraId="2B0F29DB" w14:textId="77777777" w:rsidR="000B15B4" w:rsidRPr="005D2F0B" w:rsidRDefault="000B15B4" w:rsidP="000B15B4">
      <w:pPr>
        <w:ind w:left="23" w:firstLine="360"/>
        <w:rPr>
          <w:rFonts w:cs="Arial"/>
        </w:rPr>
      </w:pPr>
      <w:proofErr w:type="gramStart"/>
      <w:r w:rsidRPr="000B15B4">
        <w:rPr>
          <w:rFonts w:ascii="Maiandra GD" w:hAnsi="Maiandra GD" w:cs="Arial"/>
          <w:b/>
          <w:sz w:val="24"/>
        </w:rPr>
        <w:t>Precipitação</w:t>
      </w:r>
      <w:r w:rsidRPr="000B15B4">
        <w:rPr>
          <w:rFonts w:cs="Arial"/>
          <w:b/>
          <w:sz w:val="24"/>
        </w:rPr>
        <w:t xml:space="preserve"> </w:t>
      </w:r>
      <w:r w:rsidRPr="000B15B4">
        <w:rPr>
          <w:rFonts w:cs="Arial"/>
          <w:sz w:val="24"/>
        </w:rPr>
        <w:t xml:space="preserve">  </w:t>
      </w:r>
      <w:r>
        <w:rPr>
          <w:rFonts w:cs="Arial"/>
        </w:rPr>
        <w:t>.</w:t>
      </w:r>
      <w:proofErr w:type="gramEnd"/>
    </w:p>
    <w:p w14:paraId="7FC571B6" w14:textId="77777777" w:rsidR="000B15B4" w:rsidRPr="005D2F0B" w:rsidRDefault="000B15B4" w:rsidP="000B15B4">
      <w:pPr>
        <w:ind w:left="383"/>
        <w:rPr>
          <w:rFonts w:cs="Arial"/>
        </w:rPr>
      </w:pPr>
      <w:r w:rsidRPr="005D2F0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F013203" wp14:editId="2EAC5B25">
                <wp:simplePos x="0" y="0"/>
                <wp:positionH relativeFrom="column">
                  <wp:posOffset>2066504</wp:posOffset>
                </wp:positionH>
                <wp:positionV relativeFrom="paragraph">
                  <wp:posOffset>47367</wp:posOffset>
                </wp:positionV>
                <wp:extent cx="3981450" cy="339201"/>
                <wp:effectExtent l="0" t="0" r="19050" b="2286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392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727DE6" w14:textId="77777777" w:rsidR="000B15B4" w:rsidRPr="000B15B4" w:rsidRDefault="000B15B4" w:rsidP="000B15B4">
                            <w:pPr>
                              <w:jc w:val="center"/>
                              <w:rPr>
                                <w:rFonts w:ascii="Maiandra GD" w:hAnsi="Maiandra GD" w:cs="Arial"/>
                                <w:sz w:val="26"/>
                                <w:szCs w:val="26"/>
                              </w:rPr>
                            </w:pPr>
                            <w:r w:rsidRPr="000B15B4">
                              <w:rPr>
                                <w:rFonts w:ascii="Maiandra GD" w:hAnsi="Maiandra GD" w:cs="Arial"/>
                                <w:sz w:val="26"/>
                                <w:szCs w:val="26"/>
                              </w:rPr>
                              <w:t>Movimento cíclico da água na natureza.</w:t>
                            </w:r>
                          </w:p>
                          <w:p w14:paraId="6754CE2C" w14:textId="77777777" w:rsidR="000B15B4" w:rsidRPr="000B15B4" w:rsidRDefault="000B15B4" w:rsidP="000B15B4">
                            <w:pPr>
                              <w:jc w:val="center"/>
                              <w:rPr>
                                <w:rFonts w:ascii="Maiandra GD" w:hAnsi="Maiandra GD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13203" id="Rounded Rectangle 25" o:spid="_x0000_s1030" style="position:absolute;left:0;text-align:left;margin-left:162.7pt;margin-top:3.75pt;width:313.5pt;height:26.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">
                <v:textbox>
                  <w:txbxContent>
                    <w:p w14:paraId="74727DE6" w14:textId="77777777" w:rsidR="000B15B4" w:rsidRPr="000B15B4" w:rsidRDefault="000B15B4" w:rsidP="000B15B4">
                      <w:pPr>
                        <w:jc w:val="center"/>
                        <w:rPr>
                          <w:rFonts w:ascii="Maiandra GD" w:hAnsi="Maiandra GD" w:cs="Arial"/>
                          <w:sz w:val="26"/>
                          <w:szCs w:val="26"/>
                        </w:rPr>
                      </w:pPr>
                      <w:r w:rsidRPr="000B15B4">
                        <w:rPr>
                          <w:rFonts w:ascii="Maiandra GD" w:hAnsi="Maiandra GD" w:cs="Arial"/>
                          <w:sz w:val="26"/>
                          <w:szCs w:val="26"/>
                        </w:rPr>
                        <w:t>Movimento cíclico da água na natureza.</w:t>
                      </w:r>
                    </w:p>
                    <w:p w14:paraId="6754CE2C" w14:textId="77777777" w:rsidR="000B15B4" w:rsidRPr="000B15B4" w:rsidRDefault="000B15B4" w:rsidP="000B15B4">
                      <w:pPr>
                        <w:jc w:val="center"/>
                        <w:rPr>
                          <w:rFonts w:ascii="Maiandra GD" w:hAnsi="Maiandra GD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D2F0B">
        <w:rPr>
          <w:rFonts w:cs="Arial"/>
        </w:rPr>
        <w:t xml:space="preserve">                    </w:t>
      </w:r>
      <w:r>
        <w:rPr>
          <w:rFonts w:cs="Arial"/>
        </w:rPr>
        <w:t xml:space="preserve">                              .</w:t>
      </w:r>
      <w:r w:rsidRPr="005D2F0B">
        <w:rPr>
          <w:rFonts w:cs="Arial"/>
        </w:rPr>
        <w:t xml:space="preserve">     </w:t>
      </w:r>
    </w:p>
    <w:p w14:paraId="3BDC7781" w14:textId="43FF1EE3" w:rsidR="000B15B4" w:rsidRDefault="000B15B4" w:rsidP="00F7615A">
      <w:pPr>
        <w:tabs>
          <w:tab w:val="left" w:pos="5812"/>
        </w:tabs>
        <w:spacing w:after="0" w:line="360" w:lineRule="auto"/>
        <w:ind w:right="-1"/>
        <w:jc w:val="center"/>
        <w:rPr>
          <w:rFonts w:ascii="Maiandra GD" w:hAnsi="Maiandra GD" w:cs="Arial"/>
          <w:i/>
          <w:color w:val="000000" w:themeColor="text1"/>
          <w:sz w:val="18"/>
          <w:szCs w:val="18"/>
        </w:rPr>
      </w:pPr>
    </w:p>
    <w:p w14:paraId="0964454A" w14:textId="54E8BC9B" w:rsidR="000B15B4" w:rsidRPr="000B15B4" w:rsidRDefault="000B15B4" w:rsidP="000B15B4">
      <w:pPr>
        <w:rPr>
          <w:rFonts w:ascii="Maiandra GD" w:hAnsi="Maiandra GD" w:cs="Arial"/>
          <w:sz w:val="18"/>
          <w:szCs w:val="18"/>
        </w:rPr>
      </w:pPr>
    </w:p>
    <w:p w14:paraId="49AEA432" w14:textId="413C7790" w:rsidR="000B15B4" w:rsidRPr="000B15B4" w:rsidRDefault="000B15B4" w:rsidP="000B15B4">
      <w:pPr>
        <w:pStyle w:val="ListParagraph"/>
        <w:numPr>
          <w:ilvl w:val="0"/>
          <w:numId w:val="10"/>
        </w:numPr>
        <w:jc w:val="both"/>
        <w:rPr>
          <w:rFonts w:ascii="Maiandra GD" w:hAnsi="Maiandra GD"/>
          <w:noProof/>
          <w:sz w:val="28"/>
          <w:lang w:eastAsia="pt-PT"/>
        </w:rPr>
      </w:pPr>
      <w:r w:rsidRPr="000B15B4">
        <w:rPr>
          <w:rFonts w:ascii="Maiandra GD" w:hAnsi="Maiandra GD" w:cs="Arial"/>
          <w:sz w:val="28"/>
        </w:rPr>
        <w:t>Legenda as diferentes fases da Lua.</w:t>
      </w:r>
    </w:p>
    <w:p w14:paraId="4BDE0075" w14:textId="47C3B3DE" w:rsidR="000B15B4" w:rsidRDefault="000B15B4" w:rsidP="000B15B4">
      <w:pPr>
        <w:rPr>
          <w:rFonts w:cs="Arial"/>
        </w:rPr>
      </w:pPr>
      <w:r>
        <w:rPr>
          <w:noProof/>
          <w:lang w:eastAsia="pt-PT"/>
        </w:rPr>
        <w:drawing>
          <wp:anchor distT="0" distB="0" distL="114300" distR="114300" simplePos="0" relativeHeight="251840000" behindDoc="0" locked="0" layoutInCell="1" allowOverlap="1" wp14:anchorId="0D0F872F" wp14:editId="56868CE6">
            <wp:simplePos x="0" y="0"/>
            <wp:positionH relativeFrom="margin">
              <wp:posOffset>135255</wp:posOffset>
            </wp:positionH>
            <wp:positionV relativeFrom="margin">
              <wp:posOffset>930974</wp:posOffset>
            </wp:positionV>
            <wp:extent cx="5394960" cy="1417320"/>
            <wp:effectExtent l="0" t="0" r="0" b="0"/>
            <wp:wrapSquare wrapText="bothSides"/>
            <wp:docPr id="30" name="Picture 30" descr="\\srv-files1.portoeditora.pt\Users$\AE\Torrinha\gmoreira\Desktop\20121898_AVA_F0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s1.portoeditora.pt\Users$\AE\Torrinha\gmoreira\Desktop\20121898_AVA_F001.e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           </w:t>
      </w:r>
    </w:p>
    <w:p w14:paraId="02D83929" w14:textId="77777777" w:rsidR="000B15B4" w:rsidRDefault="000B15B4" w:rsidP="000B15B4">
      <w:pPr>
        <w:rPr>
          <w:rFonts w:cs="Arial"/>
        </w:rPr>
      </w:pPr>
    </w:p>
    <w:p w14:paraId="3C15990F" w14:textId="77777777" w:rsidR="000B15B4" w:rsidRDefault="000B15B4" w:rsidP="000B15B4">
      <w:pPr>
        <w:rPr>
          <w:rFonts w:cs="Arial"/>
        </w:rPr>
      </w:pPr>
    </w:p>
    <w:p w14:paraId="239DB303" w14:textId="77777777" w:rsidR="000B15B4" w:rsidRDefault="000B15B4" w:rsidP="000B15B4">
      <w:pPr>
        <w:rPr>
          <w:rFonts w:cs="Arial"/>
        </w:rPr>
      </w:pPr>
    </w:p>
    <w:p w14:paraId="73E94D68" w14:textId="77777777" w:rsidR="000B15B4" w:rsidRDefault="000B15B4" w:rsidP="000B15B4">
      <w:pPr>
        <w:rPr>
          <w:rFonts w:cs="Arial"/>
        </w:rPr>
      </w:pPr>
    </w:p>
    <w:p w14:paraId="1EC470BB" w14:textId="77777777" w:rsidR="000B15B4" w:rsidRDefault="000B15B4" w:rsidP="000B15B4">
      <w:pPr>
        <w:ind w:firstLine="708"/>
        <w:rPr>
          <w:rFonts w:cs="Arial"/>
        </w:rPr>
      </w:pPr>
      <w:r>
        <w:rPr>
          <w:rFonts w:cs="Arial"/>
        </w:rPr>
        <w:t xml:space="preserve">             </w:t>
      </w:r>
      <w:r w:rsidRPr="005D2F0B">
        <w:rPr>
          <w:rFonts w:cs="Arial"/>
        </w:rPr>
        <w:t xml:space="preserve">    </w:t>
      </w:r>
      <w:proofErr w:type="gramStart"/>
      <w:r w:rsidRPr="005D2F0B">
        <w:rPr>
          <w:rFonts w:cs="Arial"/>
        </w:rPr>
        <w:t xml:space="preserve">I                      </w:t>
      </w:r>
      <w:r>
        <w:rPr>
          <w:rFonts w:cs="Arial"/>
        </w:rPr>
        <w:t xml:space="preserve">              </w:t>
      </w:r>
      <w:r w:rsidRPr="005D2F0B">
        <w:rPr>
          <w:rFonts w:cs="Arial"/>
        </w:rPr>
        <w:t xml:space="preserve"> II</w:t>
      </w:r>
      <w:proofErr w:type="gramEnd"/>
      <w:r w:rsidRPr="005D2F0B">
        <w:rPr>
          <w:rFonts w:cs="Arial"/>
        </w:rPr>
        <w:t xml:space="preserve">                 </w:t>
      </w:r>
      <w:r>
        <w:rPr>
          <w:rFonts w:cs="Arial"/>
        </w:rPr>
        <w:t xml:space="preserve">                   </w:t>
      </w:r>
      <w:r w:rsidRPr="005D2F0B">
        <w:rPr>
          <w:rFonts w:cs="Arial"/>
        </w:rPr>
        <w:t xml:space="preserve">    III           </w:t>
      </w:r>
      <w:r>
        <w:rPr>
          <w:rFonts w:cs="Arial"/>
        </w:rPr>
        <w:t xml:space="preserve">             </w:t>
      </w:r>
      <w:r w:rsidRPr="005D2F0B">
        <w:rPr>
          <w:rFonts w:cs="Arial"/>
        </w:rPr>
        <w:t xml:space="preserve">          IV                                               </w:t>
      </w:r>
    </w:p>
    <w:p w14:paraId="712582CF" w14:textId="77777777" w:rsidR="000B15B4" w:rsidRDefault="000B15B4" w:rsidP="000B15B4">
      <w:pPr>
        <w:ind w:left="383"/>
        <w:rPr>
          <w:rFonts w:cs="Arial"/>
        </w:rPr>
      </w:pPr>
      <w:r>
        <w:rPr>
          <w:rFonts w:cs="Arial"/>
        </w:rPr>
        <w:t>I – __________________________</w:t>
      </w:r>
      <w:r>
        <w:rPr>
          <w:rFonts w:cs="Arial"/>
        </w:rPr>
        <w:tab/>
      </w:r>
      <w:r>
        <w:rPr>
          <w:rFonts w:cs="Arial"/>
        </w:rPr>
        <w:tab/>
        <w:t>III – ______________________________</w:t>
      </w:r>
    </w:p>
    <w:p w14:paraId="471826FA" w14:textId="77777777" w:rsidR="000B15B4" w:rsidRDefault="000B15B4" w:rsidP="000B15B4">
      <w:pPr>
        <w:ind w:left="383"/>
        <w:rPr>
          <w:rFonts w:cs="Arial"/>
        </w:rPr>
      </w:pPr>
      <w:r>
        <w:rPr>
          <w:rFonts w:cs="Arial"/>
        </w:rPr>
        <w:t>II – ___________________________</w:t>
      </w:r>
      <w:r>
        <w:rPr>
          <w:rFonts w:cs="Arial"/>
        </w:rPr>
        <w:tab/>
        <w:t>IV – ______________________________</w:t>
      </w:r>
    </w:p>
    <w:p w14:paraId="049C0E54" w14:textId="77777777" w:rsidR="000B15B4" w:rsidRDefault="000B15B4" w:rsidP="000B15B4">
      <w:pPr>
        <w:ind w:left="383"/>
        <w:rPr>
          <w:rFonts w:cs="Arial"/>
        </w:rPr>
      </w:pPr>
    </w:p>
    <w:p w14:paraId="488E8998" w14:textId="77777777" w:rsidR="000B15B4" w:rsidRDefault="000B15B4" w:rsidP="000B15B4">
      <w:pPr>
        <w:ind w:left="383"/>
        <w:rPr>
          <w:rFonts w:cs="Arial"/>
        </w:rPr>
      </w:pPr>
    </w:p>
    <w:p w14:paraId="71DE6742" w14:textId="77777777" w:rsidR="000B15B4" w:rsidRPr="000B15B4" w:rsidRDefault="000B15B4" w:rsidP="000B15B4">
      <w:pPr>
        <w:numPr>
          <w:ilvl w:val="0"/>
          <w:numId w:val="10"/>
        </w:numPr>
        <w:jc w:val="both"/>
        <w:rPr>
          <w:rFonts w:ascii="Maiandra GD" w:hAnsi="Maiandra GD" w:cs="Arial"/>
          <w:sz w:val="28"/>
        </w:rPr>
      </w:pPr>
      <w:r w:rsidRPr="000B15B4">
        <w:rPr>
          <w:rFonts w:ascii="Maiandra GD" w:hAnsi="Maiandra GD" w:cs="Arial"/>
          <w:sz w:val="28"/>
        </w:rPr>
        <w:t>A Terra é redonda. Como se pode comprovar esta afirmação? Indica 3 factos.</w:t>
      </w:r>
    </w:p>
    <w:p w14:paraId="7C2C3866" w14:textId="77777777" w:rsidR="000B15B4" w:rsidRPr="005D2F0B" w:rsidRDefault="000B15B4" w:rsidP="000B15B4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cs="Arial"/>
        </w:rPr>
      </w:pPr>
      <w:r w:rsidRPr="005D2F0B">
        <w:rPr>
          <w:rFonts w:cs="Arial"/>
        </w:rPr>
        <w:t>.____________________________________________________________________</w:t>
      </w:r>
    </w:p>
    <w:p w14:paraId="477C90C6" w14:textId="77777777" w:rsidR="000B15B4" w:rsidRPr="005D2F0B" w:rsidRDefault="000B15B4" w:rsidP="000B15B4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cs="Arial"/>
        </w:rPr>
      </w:pPr>
      <w:r w:rsidRPr="005D2F0B">
        <w:rPr>
          <w:rFonts w:cs="Arial"/>
        </w:rPr>
        <w:t>____________________________________________________________________</w:t>
      </w:r>
    </w:p>
    <w:p w14:paraId="10CACF2E" w14:textId="77777777" w:rsidR="000B15B4" w:rsidRDefault="000B15B4" w:rsidP="000B15B4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cs="Arial"/>
        </w:rPr>
      </w:pPr>
      <w:r w:rsidRPr="005D2F0B">
        <w:rPr>
          <w:rFonts w:cs="Arial"/>
        </w:rPr>
        <w:t>____________________________________________________________________</w:t>
      </w:r>
    </w:p>
    <w:p w14:paraId="65A22C54" w14:textId="77777777" w:rsidR="000B15B4" w:rsidRDefault="000B15B4" w:rsidP="000B15B4">
      <w:pPr>
        <w:spacing w:after="120" w:line="360" w:lineRule="auto"/>
        <w:jc w:val="both"/>
        <w:rPr>
          <w:rFonts w:cs="Arial"/>
        </w:rPr>
      </w:pPr>
    </w:p>
    <w:p w14:paraId="1F4166E2" w14:textId="77777777" w:rsidR="000B15B4" w:rsidRPr="000B15B4" w:rsidRDefault="000B15B4" w:rsidP="000B15B4">
      <w:pPr>
        <w:spacing w:after="120" w:line="360" w:lineRule="auto"/>
        <w:jc w:val="both"/>
        <w:rPr>
          <w:rFonts w:cs="Arial"/>
        </w:rPr>
      </w:pPr>
    </w:p>
    <w:p w14:paraId="4F7AC39E" w14:textId="77777777" w:rsidR="000B15B4" w:rsidRPr="000B15B4" w:rsidRDefault="000B15B4" w:rsidP="000B15B4">
      <w:pPr>
        <w:numPr>
          <w:ilvl w:val="0"/>
          <w:numId w:val="10"/>
        </w:numPr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EF3C830" wp14:editId="6B73FE9B">
                <wp:simplePos x="0" y="0"/>
                <wp:positionH relativeFrom="margin">
                  <wp:align>right</wp:align>
                </wp:positionH>
                <wp:positionV relativeFrom="paragraph">
                  <wp:posOffset>195466</wp:posOffset>
                </wp:positionV>
                <wp:extent cx="1238250" cy="342900"/>
                <wp:effectExtent l="0" t="0" r="19050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B964EE" w14:textId="77777777" w:rsidR="000B15B4" w:rsidRDefault="000B15B4" w:rsidP="000B15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3C830" id="Rounded Rectangle 11" o:spid="_x0000_s1031" style="position:absolute;left:0;text-align:left;margin-left:46.3pt;margin-top:15.4pt;width:97.5pt;height:27pt;z-index:25183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">
                <v:textbox>
                  <w:txbxContent>
                    <w:p w14:paraId="28B964EE" w14:textId="77777777" w:rsidR="000B15B4" w:rsidRDefault="000B15B4" w:rsidP="000B15B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5B4">
        <w:rPr>
          <w:rFonts w:ascii="Maiandra GD" w:hAnsi="Maiandra GD" w:cs="Arial"/>
          <w:sz w:val="28"/>
          <w:szCs w:val="28"/>
        </w:rPr>
        <w:t>Completa.</w:t>
      </w:r>
    </w:p>
    <w:p w14:paraId="33AF6F2C" w14:textId="77777777" w:rsidR="000B15B4" w:rsidRPr="000B15B4" w:rsidRDefault="000B15B4" w:rsidP="000B15B4">
      <w:pPr>
        <w:numPr>
          <w:ilvl w:val="0"/>
          <w:numId w:val="13"/>
        </w:numPr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E13D9CF" wp14:editId="5029571B">
                <wp:simplePos x="0" y="0"/>
                <wp:positionH relativeFrom="margin">
                  <wp:align>right</wp:align>
                </wp:positionH>
                <wp:positionV relativeFrom="paragraph">
                  <wp:posOffset>253137</wp:posOffset>
                </wp:positionV>
                <wp:extent cx="1238250" cy="342900"/>
                <wp:effectExtent l="0" t="0" r="1905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DC309" w14:textId="77777777" w:rsidR="000B15B4" w:rsidRDefault="000B15B4" w:rsidP="000B15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D9CF" id="Rounded Rectangle 10" o:spid="_x0000_s1032" style="position:absolute;left:0;text-align:left;margin-left:46.3pt;margin-top:19.95pt;width:97.5pt;height:27pt;z-index:25183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">
                <v:textbox>
                  <w:txbxContent>
                    <w:p w14:paraId="225DC309" w14:textId="77777777" w:rsidR="000B15B4" w:rsidRDefault="000B15B4" w:rsidP="000B15B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5B4">
        <w:rPr>
          <w:rFonts w:ascii="Maiandra GD" w:hAnsi="Maiandra GD" w:cs="Arial"/>
          <w:sz w:val="28"/>
          <w:szCs w:val="28"/>
        </w:rPr>
        <w:t>Corpos celestes que têm luz própria.</w:t>
      </w:r>
    </w:p>
    <w:p w14:paraId="6C48BE9A" w14:textId="77777777" w:rsidR="000B15B4" w:rsidRPr="000B15B4" w:rsidRDefault="000B15B4" w:rsidP="000B15B4">
      <w:pPr>
        <w:numPr>
          <w:ilvl w:val="0"/>
          <w:numId w:val="13"/>
        </w:numPr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44DEA12" wp14:editId="150B5B27">
                <wp:simplePos x="0" y="0"/>
                <wp:positionH relativeFrom="margin">
                  <wp:align>right</wp:align>
                </wp:positionH>
                <wp:positionV relativeFrom="paragraph">
                  <wp:posOffset>300583</wp:posOffset>
                </wp:positionV>
                <wp:extent cx="1238250" cy="342900"/>
                <wp:effectExtent l="0" t="0" r="19050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334D9" w14:textId="77777777" w:rsidR="000B15B4" w:rsidRDefault="000B15B4" w:rsidP="000B15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DEA12" id="Rounded Rectangle 9" o:spid="_x0000_s1033" style="position:absolute;left:0;text-align:left;margin-left:46.3pt;margin-top:23.65pt;width:97.5pt;height:27pt;z-index:25183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">
                <v:textbox>
                  <w:txbxContent>
                    <w:p w14:paraId="3B1334D9" w14:textId="77777777" w:rsidR="000B15B4" w:rsidRDefault="000B15B4" w:rsidP="000B15B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5B4">
        <w:rPr>
          <w:rFonts w:ascii="Maiandra GD" w:hAnsi="Maiandra GD" w:cs="Arial"/>
          <w:sz w:val="28"/>
          <w:szCs w:val="28"/>
        </w:rPr>
        <w:t>Planeta de forma arredondada e ligeiramente achatado nos polos.</w:t>
      </w:r>
    </w:p>
    <w:p w14:paraId="3DC50F0F" w14:textId="77777777" w:rsidR="000B15B4" w:rsidRPr="000B15B4" w:rsidRDefault="000B15B4" w:rsidP="000B15B4">
      <w:pPr>
        <w:numPr>
          <w:ilvl w:val="0"/>
          <w:numId w:val="13"/>
        </w:numPr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A6F7CCF" wp14:editId="13831D9F">
                <wp:simplePos x="0" y="0"/>
                <wp:positionH relativeFrom="margin">
                  <wp:align>right</wp:align>
                </wp:positionH>
                <wp:positionV relativeFrom="paragraph">
                  <wp:posOffset>365175</wp:posOffset>
                </wp:positionV>
                <wp:extent cx="1238250" cy="342900"/>
                <wp:effectExtent l="0" t="0" r="19050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30DA2" w14:textId="77777777" w:rsidR="000B15B4" w:rsidRDefault="000B15B4" w:rsidP="000B15B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F7CCF" id="Rounded Rectangle 8" o:spid="_x0000_s1034" style="position:absolute;left:0;text-align:left;margin-left:46.3pt;margin-top:28.75pt;width:97.5pt;height:27pt;z-index:25183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">
                <v:textbox>
                  <w:txbxContent>
                    <w:p w14:paraId="0EE30DA2" w14:textId="77777777" w:rsidR="000B15B4" w:rsidRDefault="000B15B4" w:rsidP="000B15B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5B4">
        <w:rPr>
          <w:rFonts w:ascii="Maiandra GD" w:hAnsi="Maiandra GD" w:cs="Arial"/>
          <w:sz w:val="28"/>
          <w:szCs w:val="28"/>
        </w:rPr>
        <w:t>Satélite natural da Terra.</w:t>
      </w:r>
    </w:p>
    <w:p w14:paraId="4BDF88B1" w14:textId="77777777" w:rsidR="000B15B4" w:rsidRPr="000B15B4" w:rsidRDefault="000B15B4" w:rsidP="000B15B4">
      <w:pPr>
        <w:numPr>
          <w:ilvl w:val="0"/>
          <w:numId w:val="13"/>
        </w:numPr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 w:cs="Arial"/>
          <w:sz w:val="28"/>
          <w:szCs w:val="28"/>
        </w:rPr>
        <w:t xml:space="preserve">Planeta mais próximo do Sol. </w:t>
      </w:r>
    </w:p>
    <w:p w14:paraId="598BCAC3" w14:textId="77777777" w:rsidR="000B15B4" w:rsidRDefault="000B15B4" w:rsidP="000B15B4">
      <w:pPr>
        <w:spacing w:line="360" w:lineRule="auto"/>
        <w:rPr>
          <w:rFonts w:cs="Arial"/>
        </w:rPr>
      </w:pPr>
      <w:r w:rsidRPr="005D2F0B">
        <w:rPr>
          <w:rFonts w:cs="Arial"/>
        </w:rPr>
        <w:t xml:space="preserve"> </w:t>
      </w:r>
    </w:p>
    <w:p w14:paraId="403B28B3" w14:textId="77777777" w:rsidR="000B15B4" w:rsidRDefault="000B15B4" w:rsidP="000B15B4">
      <w:pPr>
        <w:spacing w:line="360" w:lineRule="auto"/>
        <w:rPr>
          <w:rFonts w:cs="Arial"/>
        </w:rPr>
      </w:pPr>
    </w:p>
    <w:p w14:paraId="3895201D" w14:textId="77777777" w:rsidR="000B15B4" w:rsidRDefault="000B15B4" w:rsidP="000B15B4">
      <w:pPr>
        <w:spacing w:line="360" w:lineRule="auto"/>
        <w:rPr>
          <w:rFonts w:cs="Arial"/>
        </w:rPr>
      </w:pPr>
    </w:p>
    <w:p w14:paraId="4BFDBE25" w14:textId="77777777" w:rsidR="000B15B4" w:rsidRDefault="000B15B4" w:rsidP="000B15B4">
      <w:pPr>
        <w:spacing w:line="360" w:lineRule="auto"/>
        <w:rPr>
          <w:rFonts w:cs="Arial"/>
        </w:rPr>
      </w:pPr>
    </w:p>
    <w:p w14:paraId="62EE7A39" w14:textId="77777777" w:rsidR="000B15B4" w:rsidRPr="000B15B4" w:rsidRDefault="000B15B4" w:rsidP="000B15B4">
      <w:pPr>
        <w:numPr>
          <w:ilvl w:val="0"/>
          <w:numId w:val="10"/>
        </w:numPr>
        <w:spacing w:line="360" w:lineRule="auto"/>
        <w:jc w:val="both"/>
        <w:rPr>
          <w:rFonts w:ascii="Maiandra GD" w:hAnsi="Maiandra GD" w:cs="Arial"/>
          <w:sz w:val="28"/>
        </w:rPr>
      </w:pPr>
      <w:r w:rsidRPr="000B15B4">
        <w:rPr>
          <w:rFonts w:ascii="Maiandra GD" w:hAnsi="Maiandra GD" w:cs="Arial"/>
          <w:sz w:val="28"/>
        </w:rPr>
        <w:lastRenderedPageBreak/>
        <w:t xml:space="preserve">Estudaste os principais rios portugueses. </w:t>
      </w:r>
    </w:p>
    <w:p w14:paraId="635F3B66" w14:textId="39E970F9" w:rsidR="000B15B4" w:rsidRPr="004A259B" w:rsidRDefault="000B15B4" w:rsidP="004A259B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4A259B">
        <w:rPr>
          <w:rFonts w:ascii="Maiandra GD" w:hAnsi="Maiandra GD" w:cs="Arial"/>
          <w:sz w:val="28"/>
        </w:rPr>
        <w:t>Escolhe um e completa a ficha de identificação.</w:t>
      </w:r>
      <w:r w:rsidR="004A259B" w:rsidRPr="005D2F0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06EF8D7" wp14:editId="4A5C6C61">
                <wp:simplePos x="0" y="0"/>
                <wp:positionH relativeFrom="column">
                  <wp:posOffset>-197485</wp:posOffset>
                </wp:positionH>
                <wp:positionV relativeFrom="paragraph">
                  <wp:posOffset>418465</wp:posOffset>
                </wp:positionV>
                <wp:extent cx="5499735" cy="1615440"/>
                <wp:effectExtent l="19050" t="19050" r="24765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6C15" w14:textId="77777777" w:rsidR="000B15B4" w:rsidRPr="0016231A" w:rsidRDefault="000B15B4" w:rsidP="000B15B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623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io: _____________ </w:t>
                            </w:r>
                            <w:r w:rsidRPr="0016231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Nasce ____________</w:t>
                            </w:r>
                          </w:p>
                          <w:p w14:paraId="158A4B35" w14:textId="77777777" w:rsidR="000B15B4" w:rsidRPr="0016231A" w:rsidRDefault="000B15B4" w:rsidP="000B15B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623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ssa </w:t>
                            </w:r>
                            <w:proofErr w:type="gramStart"/>
                            <w:r w:rsidRPr="0016231A">
                              <w:rPr>
                                <w:rFonts w:cs="Arial"/>
                                <w:sz w:val="20"/>
                                <w:szCs w:val="20"/>
                              </w:rPr>
                              <w:t>por</w:t>
                            </w:r>
                            <w:proofErr w:type="gramEnd"/>
                            <w:r w:rsidRPr="001623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_____________________________________________________</w:t>
                            </w:r>
                          </w:p>
                          <w:p w14:paraId="7573E12E" w14:textId="77777777" w:rsidR="000B15B4" w:rsidRDefault="000B15B4" w:rsidP="000B15B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esagua junto/perto/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_____________________________________________________________</w:t>
                            </w:r>
                          </w:p>
                          <w:p w14:paraId="79929300" w14:textId="77777777" w:rsidR="000B15B4" w:rsidRDefault="000B15B4" w:rsidP="000B15B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_______________</w:t>
                            </w:r>
                          </w:p>
                          <w:p w14:paraId="071E596B" w14:textId="77777777" w:rsidR="000B15B4" w:rsidRDefault="000B15B4" w:rsidP="000B15B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Outras informações/curiosidades: _______________________________________________________</w:t>
                            </w:r>
                          </w:p>
                          <w:p w14:paraId="32591F6F" w14:textId="77777777" w:rsidR="000B15B4" w:rsidRPr="0016231A" w:rsidRDefault="000B15B4" w:rsidP="000B15B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EF8D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0;text-align:left;margin-left:-15.55pt;margin-top:32.95pt;width:433.05pt;height:127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" strokeweight="3pt">
                <v:stroke linestyle="thinThin"/>
                <v:textbox>
                  <w:txbxContent>
                    <w:p w14:paraId="78C76C15" w14:textId="77777777" w:rsidR="000B15B4" w:rsidRPr="0016231A" w:rsidRDefault="000B15B4" w:rsidP="000B15B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6231A">
                        <w:rPr>
                          <w:rFonts w:cs="Arial"/>
                          <w:sz w:val="20"/>
                          <w:szCs w:val="20"/>
                        </w:rPr>
                        <w:t xml:space="preserve">Rio: _____________ </w:t>
                      </w:r>
                      <w:r w:rsidRPr="0016231A">
                        <w:rPr>
                          <w:rFonts w:cs="Arial"/>
                          <w:sz w:val="20"/>
                          <w:szCs w:val="20"/>
                        </w:rPr>
                        <w:tab/>
                        <w:t>Nasce ____________</w:t>
                      </w:r>
                    </w:p>
                    <w:p w14:paraId="158A4B35" w14:textId="77777777" w:rsidR="000B15B4" w:rsidRPr="0016231A" w:rsidRDefault="000B15B4" w:rsidP="000B15B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6231A">
                        <w:rPr>
                          <w:rFonts w:cs="Arial"/>
                          <w:sz w:val="20"/>
                          <w:szCs w:val="20"/>
                        </w:rPr>
                        <w:t xml:space="preserve">Passa </w:t>
                      </w:r>
                      <w:proofErr w:type="gramStart"/>
                      <w:r w:rsidRPr="0016231A">
                        <w:rPr>
                          <w:rFonts w:cs="Arial"/>
                          <w:sz w:val="20"/>
                          <w:szCs w:val="20"/>
                        </w:rPr>
                        <w:t>por</w:t>
                      </w:r>
                      <w:proofErr w:type="gramEnd"/>
                      <w:r w:rsidRPr="0016231A">
                        <w:rPr>
                          <w:rFonts w:cs="Arial"/>
                          <w:sz w:val="20"/>
                          <w:szCs w:val="20"/>
                        </w:rPr>
                        <w:t xml:space="preserve"> _____________________________________________________</w:t>
                      </w:r>
                    </w:p>
                    <w:p w14:paraId="7573E12E" w14:textId="77777777" w:rsidR="000B15B4" w:rsidRDefault="000B15B4" w:rsidP="000B15B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esagua junto/perto/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_____________________________________________________________</w:t>
                      </w:r>
                    </w:p>
                    <w:p w14:paraId="79929300" w14:textId="77777777" w:rsidR="000B15B4" w:rsidRDefault="000B15B4" w:rsidP="000B15B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_______________</w:t>
                      </w:r>
                    </w:p>
                    <w:p w14:paraId="071E596B" w14:textId="77777777" w:rsidR="000B15B4" w:rsidRDefault="000B15B4" w:rsidP="000B15B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Outras informações/curiosidades: _______________________________________________________</w:t>
                      </w:r>
                    </w:p>
                    <w:p w14:paraId="32591F6F" w14:textId="77777777" w:rsidR="000B15B4" w:rsidRPr="0016231A" w:rsidRDefault="000B15B4" w:rsidP="000B15B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76A214" w14:textId="11556230" w:rsidR="000B15B4" w:rsidRPr="005D2F0B" w:rsidRDefault="000B15B4" w:rsidP="000B15B4">
      <w:pPr>
        <w:rPr>
          <w:rFonts w:cs="Arial"/>
        </w:rPr>
      </w:pPr>
    </w:p>
    <w:p w14:paraId="7D34B3ED" w14:textId="3300CE0C" w:rsidR="000B15B4" w:rsidRPr="005D2F0B" w:rsidRDefault="000B15B4" w:rsidP="000B15B4">
      <w:pPr>
        <w:rPr>
          <w:rFonts w:cs="Arial"/>
        </w:rPr>
      </w:pPr>
    </w:p>
    <w:p w14:paraId="69E7830E" w14:textId="458CC643" w:rsidR="000B15B4" w:rsidRPr="005D2F0B" w:rsidRDefault="000B15B4" w:rsidP="000B15B4">
      <w:pPr>
        <w:rPr>
          <w:rFonts w:cs="Arial"/>
        </w:rPr>
      </w:pPr>
    </w:p>
    <w:p w14:paraId="719BA8F1" w14:textId="30AB52D7" w:rsidR="000B15B4" w:rsidRPr="005D2F0B" w:rsidRDefault="000B15B4" w:rsidP="000B15B4">
      <w:pPr>
        <w:rPr>
          <w:rFonts w:cs="Arial"/>
        </w:rPr>
      </w:pPr>
    </w:p>
    <w:p w14:paraId="7BAD253A" w14:textId="73167063" w:rsidR="000B15B4" w:rsidRDefault="000B15B4" w:rsidP="000B15B4">
      <w:pPr>
        <w:rPr>
          <w:rFonts w:cs="Arial"/>
        </w:rPr>
      </w:pPr>
    </w:p>
    <w:p w14:paraId="69B6E4FA" w14:textId="77777777" w:rsidR="000B15B4" w:rsidRPr="005D2F0B" w:rsidRDefault="000B15B4" w:rsidP="000B15B4">
      <w:pPr>
        <w:rPr>
          <w:rFonts w:cs="Arial"/>
        </w:rPr>
      </w:pPr>
    </w:p>
    <w:p w14:paraId="3C7A0FB1" w14:textId="24D611F6" w:rsidR="000B15B4" w:rsidRPr="000B15B4" w:rsidRDefault="000B15B4" w:rsidP="000B15B4">
      <w:pPr>
        <w:pStyle w:val="ListParagraph"/>
        <w:numPr>
          <w:ilvl w:val="0"/>
          <w:numId w:val="10"/>
        </w:numPr>
        <w:rPr>
          <w:rFonts w:ascii="Maiandra GD" w:hAnsi="Maiandra GD" w:cs="Arial"/>
          <w:sz w:val="28"/>
        </w:rPr>
      </w:pPr>
      <w:r w:rsidRPr="000B15B4">
        <w:rPr>
          <w:rFonts w:ascii="Maiandra GD" w:hAnsi="Maiandra GD" w:cs="Arial"/>
          <w:sz w:val="28"/>
        </w:rPr>
        <w:t>Na Madeira e nos Açores que nome se dá aos cursos de água?</w:t>
      </w:r>
    </w:p>
    <w:p w14:paraId="31B8C940" w14:textId="583B39D7" w:rsidR="000B15B4" w:rsidRPr="005D2F0B" w:rsidRDefault="000B15B4" w:rsidP="000B15B4">
      <w:pPr>
        <w:spacing w:line="360" w:lineRule="auto"/>
        <w:ind w:left="23"/>
        <w:rPr>
          <w:rFonts w:cs="Arial"/>
        </w:rPr>
      </w:pPr>
      <w:r w:rsidRPr="005D2F0B">
        <w:rPr>
          <w:rFonts w:cs="Arial"/>
        </w:rPr>
        <w:t>__________________________________________________________________________</w:t>
      </w:r>
    </w:p>
    <w:p w14:paraId="190D6ED3" w14:textId="2920038D" w:rsidR="000B15B4" w:rsidRPr="000B15B4" w:rsidRDefault="000B15B4" w:rsidP="000B15B4">
      <w:pPr>
        <w:pStyle w:val="ListParagraph"/>
        <w:numPr>
          <w:ilvl w:val="0"/>
          <w:numId w:val="10"/>
        </w:numPr>
        <w:spacing w:line="360" w:lineRule="auto"/>
        <w:rPr>
          <w:rFonts w:ascii="Maiandra GD" w:hAnsi="Maiandra GD" w:cs="Arial"/>
          <w:sz w:val="28"/>
        </w:rPr>
      </w:pPr>
      <w:r w:rsidRPr="000B15B4">
        <w:rPr>
          <w:rFonts w:ascii="Maiandra GD" w:hAnsi="Maiandra GD" w:cs="Arial"/>
          <w:sz w:val="28"/>
        </w:rPr>
        <w:t xml:space="preserve">Como podem ser aproveitadas as águas dos rios? Indica apenas </w:t>
      </w:r>
      <w:r w:rsidR="004A259B">
        <w:rPr>
          <w:rFonts w:ascii="Maiandra GD" w:hAnsi="Maiandra GD" w:cs="Arial"/>
          <w:sz w:val="28"/>
        </w:rPr>
        <w:t>três</w:t>
      </w:r>
      <w:r w:rsidRPr="000B15B4">
        <w:rPr>
          <w:rFonts w:ascii="Maiandra GD" w:hAnsi="Maiandra GD" w:cs="Arial"/>
          <w:sz w:val="28"/>
        </w:rPr>
        <w:t xml:space="preserve"> exemplos.</w:t>
      </w:r>
    </w:p>
    <w:p w14:paraId="33614E93" w14:textId="329DCBB4" w:rsidR="000B15B4" w:rsidRPr="005D2F0B" w:rsidRDefault="000B15B4" w:rsidP="000B15B4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cs="Arial"/>
        </w:rPr>
      </w:pPr>
      <w:r w:rsidRPr="005D2F0B">
        <w:rPr>
          <w:rFonts w:cs="Arial"/>
        </w:rPr>
        <w:t>____________________________________________________________________</w:t>
      </w:r>
    </w:p>
    <w:p w14:paraId="3710208A" w14:textId="0C98EF12" w:rsidR="000B15B4" w:rsidRPr="005D2F0B" w:rsidRDefault="000B15B4" w:rsidP="000B15B4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cs="Arial"/>
        </w:rPr>
      </w:pPr>
      <w:r w:rsidRPr="005D2F0B">
        <w:rPr>
          <w:rFonts w:cs="Arial"/>
        </w:rPr>
        <w:t>____________________________________________________________________</w:t>
      </w:r>
    </w:p>
    <w:p w14:paraId="00BD1E63" w14:textId="3D37A2F2" w:rsidR="000B15B4" w:rsidRPr="005D2F0B" w:rsidRDefault="000B15B4" w:rsidP="000B15B4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cs="Arial"/>
        </w:rPr>
      </w:pPr>
      <w:r w:rsidRPr="005D2F0B">
        <w:rPr>
          <w:rFonts w:cs="Arial"/>
        </w:rPr>
        <w:t>____________________________________________________________________</w:t>
      </w:r>
    </w:p>
    <w:p w14:paraId="01DA0D96" w14:textId="52F99FF1" w:rsidR="000B15B4" w:rsidRPr="000B15B4" w:rsidRDefault="000B15B4" w:rsidP="000B15B4">
      <w:pPr>
        <w:spacing w:after="120" w:line="360" w:lineRule="auto"/>
        <w:jc w:val="both"/>
        <w:rPr>
          <w:rFonts w:cs="Arial"/>
        </w:rPr>
      </w:pPr>
    </w:p>
    <w:p w14:paraId="1D6DD260" w14:textId="4D79C28E" w:rsidR="000B15B4" w:rsidRPr="000B15B4" w:rsidRDefault="004A259B" w:rsidP="000B15B4">
      <w:pPr>
        <w:pStyle w:val="ListParagraph"/>
        <w:numPr>
          <w:ilvl w:val="0"/>
          <w:numId w:val="10"/>
        </w:numPr>
        <w:spacing w:after="120" w:line="360" w:lineRule="auto"/>
        <w:ind w:left="386"/>
        <w:jc w:val="both"/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841024" behindDoc="0" locked="0" layoutInCell="1" allowOverlap="1" wp14:anchorId="47C20C6A" wp14:editId="0E3E4100">
            <wp:simplePos x="0" y="0"/>
            <wp:positionH relativeFrom="margin">
              <wp:posOffset>4338539</wp:posOffset>
            </wp:positionH>
            <wp:positionV relativeFrom="page">
              <wp:posOffset>5800659</wp:posOffset>
            </wp:positionV>
            <wp:extent cx="2209800" cy="4000500"/>
            <wp:effectExtent l="0" t="0" r="0" b="0"/>
            <wp:wrapSquare wrapText="bothSides"/>
            <wp:docPr id="294" name="Picture 294" descr="\\srv-files1.portoeditora.pt\Users$\AE\Torrinha\gmoreira\Desktop\20121898_AVA_DD00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rv-files1.portoeditora.pt\Users$\AE\Torrinha\gmoreira\Desktop\20121898_AVA_DD005.e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5B4" w:rsidRPr="000B15B4">
        <w:rPr>
          <w:rFonts w:ascii="Maiandra GD" w:hAnsi="Maiandra GD" w:cs="Arial"/>
          <w:sz w:val="28"/>
          <w:szCs w:val="28"/>
        </w:rPr>
        <w:t xml:space="preserve"> Assinala com X a maior elevação portuguesa. </w:t>
      </w:r>
    </w:p>
    <w:p w14:paraId="5AC8FCB4" w14:textId="4E30E4D0" w:rsidR="000B15B4" w:rsidRPr="000B15B4" w:rsidRDefault="000B15B4" w:rsidP="000B15B4">
      <w:pPr>
        <w:pStyle w:val="ListParagraph"/>
        <w:spacing w:line="360" w:lineRule="auto"/>
        <w:ind w:left="386"/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947A1DF" wp14:editId="19735D42">
                <wp:simplePos x="0" y="0"/>
                <wp:positionH relativeFrom="column">
                  <wp:posOffset>456937</wp:posOffset>
                </wp:positionH>
                <wp:positionV relativeFrom="paragraph">
                  <wp:posOffset>21612</wp:posOffset>
                </wp:positionV>
                <wp:extent cx="266700" cy="247650"/>
                <wp:effectExtent l="0" t="0" r="1905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EA3EB" id="Rounded Rectangle 4" o:spid="_x0000_s1026" style="position:absolute;margin-left:36pt;margin-top:1.7pt;width:21pt;height:19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"/>
            </w:pict>
          </mc:Fallback>
        </mc:AlternateContent>
      </w:r>
      <w:r w:rsidR="004A259B">
        <w:rPr>
          <w:rFonts w:ascii="Maiandra GD" w:hAnsi="Maiandra GD" w:cs="Arial"/>
          <w:sz w:val="28"/>
          <w:szCs w:val="28"/>
        </w:rPr>
        <w:t xml:space="preserve">           </w:t>
      </w:r>
      <w:r w:rsidRPr="000B15B4">
        <w:rPr>
          <w:rFonts w:ascii="Maiandra GD" w:hAnsi="Maiandra GD" w:cs="Arial"/>
          <w:sz w:val="28"/>
          <w:szCs w:val="28"/>
        </w:rPr>
        <w:t xml:space="preserve"> Serra do Pico                               </w:t>
      </w:r>
    </w:p>
    <w:p w14:paraId="6B937B8D" w14:textId="44C6D535" w:rsidR="000B15B4" w:rsidRPr="000B15B4" w:rsidRDefault="004A259B" w:rsidP="000B15B4">
      <w:pPr>
        <w:pStyle w:val="ListParagraph"/>
        <w:spacing w:line="360" w:lineRule="auto"/>
        <w:ind w:left="386"/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2F51C74" wp14:editId="2CE6D4B1">
                <wp:simplePos x="0" y="0"/>
                <wp:positionH relativeFrom="column">
                  <wp:posOffset>484484</wp:posOffset>
                </wp:positionH>
                <wp:positionV relativeFrom="paragraph">
                  <wp:posOffset>13029</wp:posOffset>
                </wp:positionV>
                <wp:extent cx="266700" cy="24765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443E3" id="Rounded Rectangle 2" o:spid="_x0000_s1026" style="position:absolute;margin-left:38.15pt;margin-top:1.05pt;width:21pt;height:19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"/>
            </w:pict>
          </mc:Fallback>
        </mc:AlternateContent>
      </w:r>
      <w:r w:rsidR="000B15B4" w:rsidRPr="000B15B4">
        <w:rPr>
          <w:rFonts w:ascii="Maiandra GD" w:hAnsi="Maiandra GD" w:cs="Arial"/>
          <w:sz w:val="28"/>
          <w:szCs w:val="28"/>
        </w:rPr>
        <w:t xml:space="preserve">            Serra da Estrela</w:t>
      </w:r>
    </w:p>
    <w:p w14:paraId="13F7BB39" w14:textId="1518E52D" w:rsidR="000B15B4" w:rsidRPr="000B15B4" w:rsidRDefault="000B15B4" w:rsidP="000B15B4">
      <w:pPr>
        <w:pStyle w:val="ListParagraph"/>
        <w:spacing w:line="360" w:lineRule="auto"/>
        <w:ind w:left="386"/>
        <w:rPr>
          <w:rFonts w:ascii="Maiandra GD" w:hAnsi="Maiandra GD" w:cs="Arial"/>
          <w:sz w:val="28"/>
          <w:szCs w:val="28"/>
        </w:rPr>
      </w:pPr>
    </w:p>
    <w:p w14:paraId="21D63BDF" w14:textId="4090A69F" w:rsidR="000B15B4" w:rsidRDefault="000B15B4" w:rsidP="000B15B4">
      <w:pPr>
        <w:pStyle w:val="ListParagraph"/>
        <w:numPr>
          <w:ilvl w:val="0"/>
          <w:numId w:val="10"/>
        </w:numPr>
        <w:spacing w:line="360" w:lineRule="auto"/>
        <w:ind w:left="386"/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 w:cs="Arial"/>
          <w:sz w:val="28"/>
          <w:szCs w:val="28"/>
        </w:rPr>
        <w:t>Legenda o mapa.</w:t>
      </w:r>
    </w:p>
    <w:p w14:paraId="32C39C66" w14:textId="77777777" w:rsidR="000B15B4" w:rsidRPr="000B15B4" w:rsidRDefault="000B15B4" w:rsidP="000B15B4">
      <w:pPr>
        <w:pStyle w:val="ListParagraph"/>
        <w:numPr>
          <w:ilvl w:val="0"/>
          <w:numId w:val="10"/>
        </w:numPr>
        <w:spacing w:line="360" w:lineRule="auto"/>
        <w:ind w:left="386"/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 w:cs="Arial"/>
          <w:sz w:val="28"/>
          <w:szCs w:val="28"/>
        </w:rPr>
        <w:t xml:space="preserve">Completa a frase, assinalando com </w:t>
      </w:r>
      <w:r w:rsidRPr="000B15B4">
        <w:rPr>
          <w:rFonts w:ascii="Maiandra GD" w:hAnsi="Maiandra GD" w:cs="Arial"/>
          <w:b/>
          <w:i/>
          <w:sz w:val="28"/>
          <w:szCs w:val="28"/>
        </w:rPr>
        <w:t>X</w:t>
      </w:r>
      <w:r w:rsidRPr="000B15B4">
        <w:rPr>
          <w:rFonts w:ascii="Maiandra GD" w:hAnsi="Maiandra GD" w:cs="Arial"/>
          <w:sz w:val="28"/>
          <w:szCs w:val="28"/>
        </w:rPr>
        <w:t>.</w:t>
      </w:r>
    </w:p>
    <w:p w14:paraId="1553CC59" w14:textId="77777777" w:rsidR="000B15B4" w:rsidRPr="000B15B4" w:rsidRDefault="000B15B4" w:rsidP="000B15B4">
      <w:pPr>
        <w:pStyle w:val="ListParagraph"/>
        <w:spacing w:line="360" w:lineRule="auto"/>
        <w:ind w:left="386"/>
        <w:rPr>
          <w:rFonts w:ascii="Maiandra GD" w:hAnsi="Maiandra GD" w:cs="Arial"/>
          <w:b/>
          <w:sz w:val="28"/>
          <w:szCs w:val="28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ED810CD" wp14:editId="4209744B">
                <wp:simplePos x="0" y="0"/>
                <wp:positionH relativeFrom="column">
                  <wp:posOffset>441960</wp:posOffset>
                </wp:positionH>
                <wp:positionV relativeFrom="paragraph">
                  <wp:posOffset>227330</wp:posOffset>
                </wp:positionV>
                <wp:extent cx="266700" cy="247650"/>
                <wp:effectExtent l="13335" t="8255" r="5715" b="1079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2B175" id="Rounded Rectangle 6" o:spid="_x0000_s1026" style="position:absolute;margin-left:34.8pt;margin-top:17.9pt;width:21pt;height:1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"/>
            </w:pict>
          </mc:Fallback>
        </mc:AlternateContent>
      </w:r>
      <w:r w:rsidRPr="000B15B4">
        <w:rPr>
          <w:rFonts w:ascii="Maiandra GD" w:hAnsi="Maiandra GD" w:cs="Arial"/>
          <w:b/>
          <w:sz w:val="28"/>
          <w:szCs w:val="28"/>
        </w:rPr>
        <w:t xml:space="preserve">A altitude de um lugar… </w:t>
      </w:r>
    </w:p>
    <w:p w14:paraId="4AD33D43" w14:textId="77777777" w:rsidR="000B15B4" w:rsidRPr="000B15B4" w:rsidRDefault="000B15B4" w:rsidP="000B15B4">
      <w:pPr>
        <w:pStyle w:val="ListParagraph"/>
        <w:spacing w:line="360" w:lineRule="auto"/>
        <w:ind w:left="1276"/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FBF49C4" wp14:editId="687DF350">
                <wp:simplePos x="0" y="0"/>
                <wp:positionH relativeFrom="column">
                  <wp:posOffset>403860</wp:posOffset>
                </wp:positionH>
                <wp:positionV relativeFrom="paragraph">
                  <wp:posOffset>699770</wp:posOffset>
                </wp:positionV>
                <wp:extent cx="266700" cy="247650"/>
                <wp:effectExtent l="0" t="0" r="19050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26955" id="Rounded Rectangle 12" o:spid="_x0000_s1026" style="position:absolute;margin-left:31.8pt;margin-top:55.1pt;width:21pt;height:19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"/>
            </w:pict>
          </mc:Fallback>
        </mc:AlternateContent>
      </w:r>
      <w:r w:rsidRPr="000B15B4">
        <w:rPr>
          <w:rFonts w:ascii="Maiandra GD" w:hAnsi="Maiandra GD" w:cs="Arial"/>
          <w:b/>
          <w:sz w:val="28"/>
          <w:szCs w:val="28"/>
        </w:rPr>
        <w:t xml:space="preserve"> </w:t>
      </w:r>
      <w:r w:rsidRPr="000B15B4">
        <w:rPr>
          <w:rFonts w:ascii="Maiandra GD" w:hAnsi="Maiandra GD" w:cs="Arial"/>
          <w:sz w:val="28"/>
          <w:szCs w:val="28"/>
        </w:rPr>
        <w:t xml:space="preserve">… </w:t>
      </w:r>
      <w:proofErr w:type="gramStart"/>
      <w:r w:rsidRPr="000B15B4">
        <w:rPr>
          <w:rFonts w:ascii="Maiandra GD" w:hAnsi="Maiandra GD" w:cs="Arial"/>
          <w:sz w:val="28"/>
          <w:szCs w:val="28"/>
        </w:rPr>
        <w:t>é</w:t>
      </w:r>
      <w:proofErr w:type="gramEnd"/>
      <w:r w:rsidRPr="000B15B4">
        <w:rPr>
          <w:rFonts w:ascii="Maiandra GD" w:hAnsi="Maiandra GD" w:cs="Arial"/>
          <w:sz w:val="28"/>
          <w:szCs w:val="28"/>
        </w:rPr>
        <w:t xml:space="preserve"> a distância medida na vertical entre esse lugar e o nível médio da água do mar.</w:t>
      </w:r>
      <w:r w:rsidRPr="000B15B4">
        <w:rPr>
          <w:rFonts w:ascii="Maiandra GD" w:hAnsi="Maiandra GD" w:cs="Arial"/>
          <w:noProof/>
          <w:sz w:val="28"/>
          <w:szCs w:val="28"/>
          <w:lang w:eastAsia="pt-PT"/>
        </w:rPr>
        <w:t xml:space="preserve"> </w:t>
      </w:r>
    </w:p>
    <w:p w14:paraId="24E1FF65" w14:textId="77777777" w:rsidR="000B15B4" w:rsidRPr="000B15B4" w:rsidRDefault="000B15B4" w:rsidP="000B15B4">
      <w:pPr>
        <w:pStyle w:val="ListParagraph"/>
        <w:spacing w:line="360" w:lineRule="auto"/>
        <w:ind w:left="1276"/>
        <w:rPr>
          <w:rFonts w:ascii="Maiandra GD" w:hAnsi="Maiandra GD" w:cs="Arial"/>
          <w:sz w:val="28"/>
          <w:szCs w:val="28"/>
        </w:rPr>
      </w:pPr>
      <w:r w:rsidRPr="000B15B4">
        <w:rPr>
          <w:rFonts w:ascii="Maiandra GD" w:hAnsi="Maiandra GD" w:cs="Arial"/>
          <w:sz w:val="28"/>
          <w:szCs w:val="28"/>
        </w:rPr>
        <w:t xml:space="preserve">… </w:t>
      </w:r>
      <w:proofErr w:type="gramStart"/>
      <w:r w:rsidRPr="000B15B4">
        <w:rPr>
          <w:rFonts w:ascii="Maiandra GD" w:hAnsi="Maiandra GD" w:cs="Arial"/>
          <w:sz w:val="28"/>
          <w:szCs w:val="28"/>
        </w:rPr>
        <w:t>é</w:t>
      </w:r>
      <w:proofErr w:type="gramEnd"/>
      <w:r w:rsidRPr="000B15B4">
        <w:rPr>
          <w:rFonts w:ascii="Maiandra GD" w:hAnsi="Maiandra GD" w:cs="Arial"/>
          <w:sz w:val="28"/>
          <w:szCs w:val="28"/>
        </w:rPr>
        <w:t xml:space="preserve"> a distância medida na horizontal entre esse lugar e o nível médio da água do mar.</w:t>
      </w:r>
      <w:r w:rsidRPr="000B15B4">
        <w:rPr>
          <w:rFonts w:ascii="Maiandra GD" w:hAnsi="Maiandra GD" w:cs="Arial"/>
          <w:noProof/>
          <w:sz w:val="28"/>
          <w:szCs w:val="28"/>
          <w:lang w:eastAsia="pt-PT"/>
        </w:rPr>
        <w:t xml:space="preserve"> </w:t>
      </w:r>
    </w:p>
    <w:p w14:paraId="06C5E599" w14:textId="5616D30D" w:rsidR="000B15B4" w:rsidRDefault="000B15B4" w:rsidP="000B15B4">
      <w:pPr>
        <w:rPr>
          <w:rFonts w:ascii="Maiandra GD" w:hAnsi="Maiandra GD" w:cs="Arial"/>
          <w:sz w:val="18"/>
          <w:szCs w:val="18"/>
        </w:rPr>
      </w:pPr>
    </w:p>
    <w:p w14:paraId="03E145EF" w14:textId="55905A90" w:rsidR="000B15B4" w:rsidRPr="004A259B" w:rsidRDefault="000B15B4" w:rsidP="004A259B">
      <w:pPr>
        <w:pStyle w:val="ListParagraph"/>
        <w:numPr>
          <w:ilvl w:val="0"/>
          <w:numId w:val="10"/>
        </w:numPr>
        <w:jc w:val="both"/>
        <w:rPr>
          <w:rFonts w:ascii="Maiandra GD" w:hAnsi="Maiandra GD" w:cs="Arial"/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848192" behindDoc="1" locked="0" layoutInCell="1" allowOverlap="1" wp14:anchorId="5DF02044" wp14:editId="68E53D7E">
            <wp:simplePos x="0" y="0"/>
            <wp:positionH relativeFrom="margin">
              <wp:posOffset>-245745</wp:posOffset>
            </wp:positionH>
            <wp:positionV relativeFrom="paragraph">
              <wp:posOffset>374015</wp:posOffset>
            </wp:positionV>
            <wp:extent cx="675005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19" y="21477"/>
                <wp:lineTo x="2151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9B">
        <w:rPr>
          <w:rFonts w:ascii="Maiandra GD" w:hAnsi="Maiandra GD" w:cs="Arial"/>
          <w:sz w:val="28"/>
          <w:szCs w:val="28"/>
        </w:rPr>
        <w:t xml:space="preserve"> </w:t>
      </w:r>
      <w:r w:rsidRPr="004A259B">
        <w:rPr>
          <w:rFonts w:ascii="Maiandra GD" w:hAnsi="Maiandra GD" w:cs="Arial"/>
          <w:sz w:val="28"/>
          <w:szCs w:val="28"/>
        </w:rPr>
        <w:t>Identifica as reentrâncias e saliências da costa.</w:t>
      </w:r>
    </w:p>
    <w:p w14:paraId="3C0B20AF" w14:textId="77777777" w:rsidR="000B15B4" w:rsidRDefault="000B15B4" w:rsidP="000B15B4">
      <w:pPr>
        <w:pStyle w:val="ListParagraph"/>
        <w:tabs>
          <w:tab w:val="left" w:pos="2124"/>
        </w:tabs>
        <w:ind w:left="743"/>
        <w:rPr>
          <w:rFonts w:ascii="Maiandra GD" w:hAnsi="Maiandra GD"/>
          <w:sz w:val="28"/>
          <w:szCs w:val="28"/>
        </w:rPr>
      </w:pPr>
    </w:p>
    <w:p w14:paraId="7D790A7D" w14:textId="77777777" w:rsidR="004A259B" w:rsidRDefault="004A259B" w:rsidP="004A259B">
      <w:pPr>
        <w:pStyle w:val="ListParagraph"/>
        <w:numPr>
          <w:ilvl w:val="0"/>
          <w:numId w:val="10"/>
        </w:numPr>
        <w:pBdr>
          <w:bottom w:val="single" w:sz="12" w:space="1" w:color="auto"/>
        </w:pBdr>
        <w:tabs>
          <w:tab w:val="left" w:pos="2124"/>
          <w:tab w:val="left" w:pos="5245"/>
        </w:tabs>
        <w:spacing w:after="120" w:line="240" w:lineRule="auto"/>
        <w:jc w:val="both"/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>Qual a maior elevação do arquipélago dos Açores e em que ilha se situa?</w:t>
      </w:r>
    </w:p>
    <w:p w14:paraId="279460E9" w14:textId="77777777" w:rsidR="004A259B" w:rsidRPr="004A259B" w:rsidRDefault="004A259B" w:rsidP="004A259B">
      <w:pPr>
        <w:pBdr>
          <w:bottom w:val="single" w:sz="12" w:space="1" w:color="auto"/>
        </w:pBdr>
        <w:tabs>
          <w:tab w:val="left" w:pos="2124"/>
          <w:tab w:val="left" w:pos="5245"/>
        </w:tabs>
        <w:spacing w:after="120" w:line="240" w:lineRule="auto"/>
        <w:ind w:left="23"/>
        <w:jc w:val="both"/>
        <w:rPr>
          <w:rFonts w:ascii="Maiandra GD" w:hAnsi="Maiandra GD"/>
          <w:sz w:val="28"/>
          <w:szCs w:val="28"/>
        </w:rPr>
      </w:pPr>
    </w:p>
    <w:p w14:paraId="02569C18" w14:textId="77777777" w:rsidR="004A259B" w:rsidRDefault="004A259B" w:rsidP="004A259B">
      <w:pPr>
        <w:tabs>
          <w:tab w:val="left" w:pos="2124"/>
          <w:tab w:val="left" w:pos="5245"/>
        </w:tabs>
        <w:ind w:left="360"/>
        <w:rPr>
          <w:rFonts w:ascii="Maiandra GD" w:hAnsi="Maiandra GD"/>
          <w:sz w:val="28"/>
          <w:szCs w:val="28"/>
        </w:rPr>
      </w:pPr>
    </w:p>
    <w:p w14:paraId="03305252" w14:textId="77777777" w:rsidR="004A259B" w:rsidRDefault="004A259B" w:rsidP="004A259B">
      <w:pPr>
        <w:pStyle w:val="ListParagraph"/>
        <w:numPr>
          <w:ilvl w:val="0"/>
          <w:numId w:val="10"/>
        </w:numPr>
        <w:pBdr>
          <w:bottom w:val="single" w:sz="12" w:space="1" w:color="auto"/>
        </w:pBdr>
        <w:tabs>
          <w:tab w:val="left" w:pos="2124"/>
          <w:tab w:val="left" w:pos="5245"/>
        </w:tabs>
        <w:spacing w:after="120" w:line="240" w:lineRule="auto"/>
        <w:jc w:val="both"/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>Explica o que são as fajãs.</w:t>
      </w:r>
    </w:p>
    <w:p w14:paraId="6FD2BAE6" w14:textId="77777777" w:rsidR="004A259B" w:rsidRPr="004A259B" w:rsidRDefault="004A259B" w:rsidP="004A259B">
      <w:pPr>
        <w:pBdr>
          <w:bottom w:val="single" w:sz="12" w:space="1" w:color="auto"/>
        </w:pBdr>
        <w:tabs>
          <w:tab w:val="left" w:pos="2124"/>
          <w:tab w:val="left" w:pos="5245"/>
        </w:tabs>
        <w:spacing w:after="120" w:line="240" w:lineRule="auto"/>
        <w:ind w:left="23"/>
        <w:jc w:val="both"/>
        <w:rPr>
          <w:rFonts w:ascii="Maiandra GD" w:hAnsi="Maiandra GD"/>
          <w:sz w:val="28"/>
          <w:szCs w:val="28"/>
        </w:rPr>
      </w:pPr>
    </w:p>
    <w:p w14:paraId="025902B8" w14:textId="77777777" w:rsidR="004A259B" w:rsidRDefault="004A259B" w:rsidP="004A259B">
      <w:pPr>
        <w:tabs>
          <w:tab w:val="left" w:pos="2124"/>
          <w:tab w:val="left" w:pos="5245"/>
        </w:tabs>
        <w:ind w:left="360"/>
      </w:pPr>
    </w:p>
    <w:p w14:paraId="014706C6" w14:textId="77777777" w:rsidR="004A259B" w:rsidRPr="004A259B" w:rsidRDefault="004A259B" w:rsidP="004A259B">
      <w:pPr>
        <w:pStyle w:val="ListParagraph"/>
        <w:numPr>
          <w:ilvl w:val="0"/>
          <w:numId w:val="10"/>
        </w:numPr>
        <w:tabs>
          <w:tab w:val="left" w:pos="2124"/>
          <w:tab w:val="left" w:pos="5245"/>
        </w:tabs>
        <w:spacing w:after="120" w:line="240" w:lineRule="auto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</w:t>
      </w:r>
      <w:r w:rsidRPr="004A259B">
        <w:rPr>
          <w:rFonts w:ascii="Maiandra GD" w:hAnsi="Maiandra GD"/>
          <w:sz w:val="28"/>
          <w:szCs w:val="28"/>
        </w:rPr>
        <w:t>Completa.</w:t>
      </w:r>
    </w:p>
    <w:p w14:paraId="1CDB9CC5" w14:textId="77777777" w:rsid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</w:p>
    <w:p w14:paraId="3019E5F2" w14:textId="77777777" w:rsidR="004A259B" w:rsidRP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 xml:space="preserve">O território dos Açores é muito verde por causa </w:t>
      </w:r>
      <w:proofErr w:type="gramStart"/>
      <w:r w:rsidRPr="004A259B">
        <w:rPr>
          <w:rFonts w:ascii="Maiandra GD" w:hAnsi="Maiandra GD"/>
          <w:sz w:val="28"/>
          <w:szCs w:val="28"/>
        </w:rPr>
        <w:t>do</w:t>
      </w:r>
      <w:proofErr w:type="gramEnd"/>
      <w:r w:rsidRPr="004A259B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sz w:val="28"/>
          <w:szCs w:val="28"/>
        </w:rPr>
        <w:t>_</w:t>
      </w:r>
      <w:r w:rsidRPr="004A259B">
        <w:rPr>
          <w:rFonts w:ascii="Maiandra GD" w:hAnsi="Maiandra GD"/>
          <w:sz w:val="28"/>
          <w:szCs w:val="28"/>
        </w:rPr>
        <w:t>________________</w:t>
      </w:r>
    </w:p>
    <w:p w14:paraId="6C97329D" w14:textId="77777777" w:rsidR="004A259B" w:rsidRP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>Os bons pastos fizeram de</w:t>
      </w:r>
      <w:r>
        <w:rPr>
          <w:rFonts w:ascii="Maiandra GD" w:hAnsi="Maiandra GD"/>
          <w:sz w:val="28"/>
          <w:szCs w:val="28"/>
        </w:rPr>
        <w:t xml:space="preserve">senvolver a atividade </w:t>
      </w:r>
      <w:proofErr w:type="gramStart"/>
      <w:r>
        <w:rPr>
          <w:rFonts w:ascii="Maiandra GD" w:hAnsi="Maiandra GD"/>
          <w:sz w:val="28"/>
          <w:szCs w:val="28"/>
        </w:rPr>
        <w:t>da</w:t>
      </w:r>
      <w:proofErr w:type="gramEnd"/>
      <w:r>
        <w:rPr>
          <w:rFonts w:ascii="Maiandra GD" w:hAnsi="Maiandra GD"/>
          <w:sz w:val="28"/>
          <w:szCs w:val="28"/>
        </w:rPr>
        <w:t xml:space="preserve"> __</w:t>
      </w:r>
      <w:r w:rsidRPr="004A259B">
        <w:rPr>
          <w:rFonts w:ascii="Maiandra GD" w:hAnsi="Maiandra GD"/>
          <w:sz w:val="28"/>
          <w:szCs w:val="28"/>
        </w:rPr>
        <w:t>_______________</w:t>
      </w:r>
    </w:p>
    <w:p w14:paraId="7F7DB458" w14:textId="77777777" w:rsidR="004A259B" w:rsidRP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 xml:space="preserve">A grande produção de leite deu origem à indústria </w:t>
      </w:r>
      <w:proofErr w:type="gramStart"/>
      <w:r w:rsidRPr="004A259B">
        <w:rPr>
          <w:rFonts w:ascii="Maiandra GD" w:hAnsi="Maiandra GD"/>
          <w:sz w:val="28"/>
          <w:szCs w:val="28"/>
        </w:rPr>
        <w:t>de</w:t>
      </w:r>
      <w:proofErr w:type="gramEnd"/>
      <w:r w:rsidRPr="004A259B">
        <w:rPr>
          <w:rFonts w:ascii="Maiandra GD" w:hAnsi="Maiandra GD"/>
          <w:sz w:val="28"/>
          <w:szCs w:val="28"/>
        </w:rPr>
        <w:t xml:space="preserve"> _______________</w:t>
      </w:r>
    </w:p>
    <w:p w14:paraId="147C8D95" w14:textId="77777777" w:rsid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</w:p>
    <w:p w14:paraId="0950391E" w14:textId="77777777" w:rsidR="004A259B" w:rsidRP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</w:p>
    <w:p w14:paraId="65ABD8E9" w14:textId="77777777" w:rsidR="004A259B" w:rsidRPr="004A259B" w:rsidRDefault="004A259B" w:rsidP="004A259B">
      <w:pPr>
        <w:pStyle w:val="ListParagraph"/>
        <w:numPr>
          <w:ilvl w:val="0"/>
          <w:numId w:val="10"/>
        </w:numPr>
        <w:tabs>
          <w:tab w:val="left" w:pos="2124"/>
          <w:tab w:val="left" w:pos="5245"/>
        </w:tabs>
        <w:spacing w:after="120" w:line="240" w:lineRule="auto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</w:t>
      </w:r>
      <w:r w:rsidRPr="004A259B">
        <w:rPr>
          <w:rFonts w:ascii="Maiandra GD" w:hAnsi="Maiandra GD"/>
          <w:sz w:val="28"/>
          <w:szCs w:val="28"/>
        </w:rPr>
        <w:t>Refere o nome da capital dos Açores e em que ilha se situa.</w:t>
      </w:r>
    </w:p>
    <w:p w14:paraId="0CAD5883" w14:textId="77777777" w:rsidR="004A259B" w:rsidRP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>______________________________________________________________</w:t>
      </w:r>
    </w:p>
    <w:p w14:paraId="71294259" w14:textId="77777777" w:rsidR="004A259B" w:rsidRP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</w:p>
    <w:p w14:paraId="688175EE" w14:textId="77777777" w:rsidR="004A259B" w:rsidRPr="004A259B" w:rsidRDefault="004A259B" w:rsidP="004A259B">
      <w:pPr>
        <w:pStyle w:val="ListParagraph"/>
        <w:numPr>
          <w:ilvl w:val="0"/>
          <w:numId w:val="10"/>
        </w:numPr>
        <w:tabs>
          <w:tab w:val="left" w:pos="567"/>
          <w:tab w:val="left" w:pos="5245"/>
        </w:tabs>
        <w:spacing w:after="120" w:line="240" w:lineRule="auto"/>
        <w:jc w:val="both"/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 xml:space="preserve">Indica quais </w:t>
      </w:r>
      <w:proofErr w:type="gramStart"/>
      <w:r w:rsidRPr="004A259B">
        <w:rPr>
          <w:rFonts w:ascii="Maiandra GD" w:hAnsi="Maiandra GD"/>
          <w:sz w:val="28"/>
          <w:szCs w:val="28"/>
        </w:rPr>
        <w:t>os sinais que foram colocados para</w:t>
      </w:r>
      <w:proofErr w:type="gramEnd"/>
      <w:r w:rsidRPr="004A259B">
        <w:rPr>
          <w:rFonts w:ascii="Maiandra GD" w:hAnsi="Maiandra GD"/>
          <w:sz w:val="28"/>
          <w:szCs w:val="28"/>
        </w:rPr>
        <w:t xml:space="preserve"> sinalizar os perigos junto à costa.</w:t>
      </w:r>
    </w:p>
    <w:p w14:paraId="499617CF" w14:textId="77777777" w:rsidR="004A259B" w:rsidRP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>______________________________________________________________</w:t>
      </w:r>
    </w:p>
    <w:p w14:paraId="1E1C2CB4" w14:textId="77777777" w:rsid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>______________________________________________________________</w:t>
      </w:r>
    </w:p>
    <w:p w14:paraId="3C940B34" w14:textId="77777777" w:rsidR="004A259B" w:rsidRPr="004A259B" w:rsidRDefault="004A259B" w:rsidP="004A259B">
      <w:pPr>
        <w:pStyle w:val="ListParagraph"/>
        <w:tabs>
          <w:tab w:val="left" w:pos="2124"/>
          <w:tab w:val="left" w:pos="5245"/>
        </w:tabs>
        <w:rPr>
          <w:rFonts w:ascii="Maiandra GD" w:hAnsi="Maiandra GD"/>
          <w:sz w:val="28"/>
          <w:szCs w:val="28"/>
        </w:rPr>
      </w:pPr>
    </w:p>
    <w:p w14:paraId="7A115711" w14:textId="0C3912D1" w:rsidR="000B15B4" w:rsidRPr="000B15B4" w:rsidRDefault="004A259B" w:rsidP="004A259B">
      <w:pPr>
        <w:pStyle w:val="ListParagraph"/>
        <w:numPr>
          <w:ilvl w:val="0"/>
          <w:numId w:val="10"/>
        </w:numPr>
        <w:tabs>
          <w:tab w:val="left" w:pos="2124"/>
          <w:tab w:val="left" w:pos="5245"/>
        </w:tabs>
        <w:spacing w:after="120" w:line="240" w:lineRule="auto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</w:t>
      </w:r>
      <w:r w:rsidR="000B15B4" w:rsidRPr="000B15B4">
        <w:rPr>
          <w:rFonts w:ascii="Maiandra GD" w:hAnsi="Maiandra GD"/>
          <w:sz w:val="28"/>
          <w:szCs w:val="28"/>
        </w:rPr>
        <w:t>Observa o mapa do arquipélago dos Açores.</w:t>
      </w:r>
    </w:p>
    <w:p w14:paraId="064617CC" w14:textId="77777777" w:rsidR="000B15B4" w:rsidRPr="000B15B4" w:rsidRDefault="000B15B4" w:rsidP="000B15B4">
      <w:pPr>
        <w:pStyle w:val="ListParagraph"/>
        <w:tabs>
          <w:tab w:val="left" w:pos="2124"/>
          <w:tab w:val="left" w:pos="5245"/>
        </w:tabs>
        <w:rPr>
          <w:rFonts w:ascii="Maiandra GD" w:hAnsi="Maiandra GD"/>
          <w:noProof/>
          <w:sz w:val="28"/>
          <w:szCs w:val="28"/>
          <w:lang w:eastAsia="pt-PT"/>
        </w:rPr>
      </w:pP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EEE32A5" wp14:editId="5319B8E9">
                <wp:simplePos x="0" y="0"/>
                <wp:positionH relativeFrom="column">
                  <wp:posOffset>3431540</wp:posOffset>
                </wp:positionH>
                <wp:positionV relativeFrom="paragraph">
                  <wp:posOffset>2232660</wp:posOffset>
                </wp:positionV>
                <wp:extent cx="1044575" cy="379730"/>
                <wp:effectExtent l="0" t="0" r="22225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3B9C4B" w14:textId="77777777" w:rsidR="000B15B4" w:rsidRPr="004401EA" w:rsidRDefault="000B15B4" w:rsidP="000B15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32A5" id="Text Box 2" o:spid="_x0000_s1036" type="#_x0000_t202" style="position:absolute;left:0;text-align:left;margin-left:270.2pt;margin-top:175.8pt;width:82.25pt;height:29.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" fillcolor="window" strokecolor="windowText" strokeweight="2pt">
                <v:textbox>
                  <w:txbxContent>
                    <w:p w14:paraId="193B9C4B" w14:textId="77777777" w:rsidR="000B15B4" w:rsidRPr="004401EA" w:rsidRDefault="000B15B4" w:rsidP="000B15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CD79BBD" wp14:editId="167E5404">
                <wp:simplePos x="0" y="0"/>
                <wp:positionH relativeFrom="column">
                  <wp:posOffset>2014855</wp:posOffset>
                </wp:positionH>
                <wp:positionV relativeFrom="paragraph">
                  <wp:posOffset>1653540</wp:posOffset>
                </wp:positionV>
                <wp:extent cx="1044575" cy="379730"/>
                <wp:effectExtent l="0" t="0" r="22225" b="203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660309" w14:textId="77777777" w:rsidR="000B15B4" w:rsidRPr="004401EA" w:rsidRDefault="000B15B4" w:rsidP="000B15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9BBD" id="_x0000_s1037" type="#_x0000_t202" style="position:absolute;left:0;text-align:left;margin-left:158.65pt;margin-top:130.2pt;width:82.25pt;height:29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" fillcolor="window" strokecolor="windowText" strokeweight="2pt">
                <v:textbox>
                  <w:txbxContent>
                    <w:p w14:paraId="35660309" w14:textId="77777777" w:rsidR="000B15B4" w:rsidRPr="004401EA" w:rsidRDefault="000B15B4" w:rsidP="000B15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B15B4">
        <w:rPr>
          <w:rFonts w:ascii="Maiandra GD" w:hAnsi="Maiandra GD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769D355" wp14:editId="01DD0800">
                <wp:simplePos x="0" y="0"/>
                <wp:positionH relativeFrom="column">
                  <wp:posOffset>970280</wp:posOffset>
                </wp:positionH>
                <wp:positionV relativeFrom="paragraph">
                  <wp:posOffset>716280</wp:posOffset>
                </wp:positionV>
                <wp:extent cx="1044575" cy="379730"/>
                <wp:effectExtent l="0" t="0" r="22225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6028" w14:textId="77777777" w:rsidR="000B15B4" w:rsidRPr="004401EA" w:rsidRDefault="000B15B4" w:rsidP="000B15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D355" id="_x0000_s1038" type="#_x0000_t202" style="position:absolute;left:0;text-align:left;margin-left:76.4pt;margin-top:56.4pt;width:82.25pt;height:29.9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" fillcolor="white [3201]" strokecolor="black [3200]" strokeweight="2pt">
                <v:textbox>
                  <w:txbxContent>
                    <w:p w14:paraId="05996028" w14:textId="77777777" w:rsidR="000B15B4" w:rsidRPr="004401EA" w:rsidRDefault="000B15B4" w:rsidP="000B15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B15B4">
        <w:rPr>
          <w:rFonts w:ascii="Maiandra GD" w:hAnsi="Maiandra GD"/>
          <w:sz w:val="28"/>
          <w:szCs w:val="28"/>
        </w:rPr>
        <w:t>Identifica os três grupos de ilhas.</w:t>
      </w:r>
      <w:r w:rsidRPr="000B15B4">
        <w:rPr>
          <w:rFonts w:ascii="Maiandra GD" w:hAnsi="Maiandra GD"/>
          <w:noProof/>
          <w:sz w:val="28"/>
          <w:szCs w:val="28"/>
          <w:lang w:eastAsia="pt-PT"/>
        </w:rPr>
        <w:t xml:space="preserve"> </w:t>
      </w:r>
    </w:p>
    <w:p w14:paraId="4A0BA0E2" w14:textId="77777777" w:rsidR="000B15B4" w:rsidRDefault="000B15B4" w:rsidP="000B15B4">
      <w:pPr>
        <w:tabs>
          <w:tab w:val="left" w:pos="2124"/>
          <w:tab w:val="left" w:pos="5245"/>
        </w:tabs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17888A3F" wp14:editId="6C2C46BD">
            <wp:extent cx="4786922" cy="2667000"/>
            <wp:effectExtent l="0" t="0" r="0" b="0"/>
            <wp:docPr id="24" name="Picture 24" descr="\\srv-files1.portoeditora.pt\Users$\AE\Torrinha\gmoreira\Desktop\20121898_AVA_DD0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files1.portoeditora.pt\Users$\AE\Torrinha\gmoreira\Desktop\20121898_AVA_DD008.ep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6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EBA6" w14:textId="77777777" w:rsidR="000B15B4" w:rsidRDefault="000B15B4" w:rsidP="000B15B4">
      <w:pPr>
        <w:pStyle w:val="ListParagraph"/>
        <w:tabs>
          <w:tab w:val="left" w:pos="2124"/>
          <w:tab w:val="left" w:pos="5245"/>
        </w:tabs>
        <w:rPr>
          <w:noProof/>
          <w:lang w:eastAsia="pt-PT"/>
        </w:rPr>
      </w:pPr>
    </w:p>
    <w:p w14:paraId="055051E7" w14:textId="77777777" w:rsidR="004A259B" w:rsidRDefault="004A259B" w:rsidP="000B15B4">
      <w:pPr>
        <w:pStyle w:val="ListParagraph"/>
        <w:tabs>
          <w:tab w:val="left" w:pos="2124"/>
          <w:tab w:val="left" w:pos="5245"/>
        </w:tabs>
        <w:rPr>
          <w:noProof/>
          <w:lang w:eastAsia="pt-PT"/>
        </w:rPr>
      </w:pPr>
    </w:p>
    <w:p w14:paraId="14EBFEA0" w14:textId="77777777" w:rsidR="004A259B" w:rsidRDefault="004A259B" w:rsidP="000B15B4">
      <w:pPr>
        <w:pStyle w:val="ListParagraph"/>
        <w:tabs>
          <w:tab w:val="left" w:pos="2124"/>
          <w:tab w:val="left" w:pos="5245"/>
        </w:tabs>
        <w:rPr>
          <w:noProof/>
          <w:lang w:eastAsia="pt-PT"/>
        </w:rPr>
      </w:pPr>
    </w:p>
    <w:p w14:paraId="04938238" w14:textId="77777777" w:rsidR="004A259B" w:rsidRDefault="004A259B" w:rsidP="000B15B4">
      <w:pPr>
        <w:pStyle w:val="ListParagraph"/>
        <w:tabs>
          <w:tab w:val="left" w:pos="2124"/>
          <w:tab w:val="left" w:pos="5245"/>
        </w:tabs>
        <w:rPr>
          <w:noProof/>
          <w:lang w:eastAsia="pt-PT"/>
        </w:rPr>
      </w:pPr>
    </w:p>
    <w:p w14:paraId="05880837" w14:textId="2113CBEE" w:rsidR="000B15B4" w:rsidRPr="004A259B" w:rsidRDefault="000B15B4" w:rsidP="004A259B">
      <w:pPr>
        <w:pStyle w:val="ListParagraph"/>
        <w:numPr>
          <w:ilvl w:val="0"/>
          <w:numId w:val="10"/>
        </w:numPr>
        <w:tabs>
          <w:tab w:val="left" w:pos="709"/>
        </w:tabs>
        <w:spacing w:after="120" w:line="240" w:lineRule="auto"/>
        <w:jc w:val="both"/>
        <w:rPr>
          <w:rFonts w:ascii="Maiandra GD" w:hAnsi="Maiandra GD"/>
          <w:sz w:val="28"/>
          <w:szCs w:val="28"/>
        </w:rPr>
      </w:pPr>
      <w:r w:rsidRPr="004A259B">
        <w:rPr>
          <w:rFonts w:ascii="Maiandra GD" w:hAnsi="Maiandra GD"/>
          <w:sz w:val="28"/>
          <w:szCs w:val="28"/>
        </w:rPr>
        <w:t>Escreve o nome das il</w:t>
      </w:r>
      <w:bookmarkStart w:id="0" w:name="_GoBack"/>
      <w:bookmarkEnd w:id="0"/>
      <w:r w:rsidRPr="004A259B">
        <w:rPr>
          <w:rFonts w:ascii="Maiandra GD" w:hAnsi="Maiandra GD"/>
          <w:sz w:val="28"/>
          <w:szCs w:val="28"/>
        </w:rPr>
        <w:t>has de cada grupo.</w:t>
      </w:r>
    </w:p>
    <w:p w14:paraId="4EAFCF57" w14:textId="77777777" w:rsidR="000B15B4" w:rsidRDefault="000B15B4" w:rsidP="000B15B4">
      <w:pPr>
        <w:tabs>
          <w:tab w:val="left" w:pos="2124"/>
          <w:tab w:val="left" w:pos="5245"/>
        </w:tabs>
      </w:pPr>
      <w:r>
        <w:rPr>
          <w:noProof/>
          <w:lang w:eastAsia="pt-PT"/>
        </w:rPr>
        <w:drawing>
          <wp:inline distT="0" distB="0" distL="0" distR="0" wp14:anchorId="79A2A5CF" wp14:editId="44F6B3A7">
            <wp:extent cx="6176966" cy="3133618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52" cy="31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20A2" w14:textId="77777777" w:rsidR="000B15B4" w:rsidRDefault="000B15B4" w:rsidP="000B15B4">
      <w:pPr>
        <w:tabs>
          <w:tab w:val="left" w:pos="2124"/>
          <w:tab w:val="left" w:pos="5245"/>
        </w:tabs>
      </w:pPr>
    </w:p>
    <w:sectPr w:rsidR="000B15B4" w:rsidSect="000B15B4">
      <w:type w:val="continuous"/>
      <w:pgSz w:w="11906" w:h="16838"/>
      <w:pgMar w:top="56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7F6F1" w14:textId="77777777" w:rsidR="00881A92" w:rsidRDefault="00881A92" w:rsidP="00D816E6">
      <w:pPr>
        <w:spacing w:after="0" w:line="240" w:lineRule="auto"/>
      </w:pPr>
      <w:r>
        <w:separator/>
      </w:r>
    </w:p>
  </w:endnote>
  <w:endnote w:type="continuationSeparator" w:id="0">
    <w:p w14:paraId="5D0389B2" w14:textId="77777777" w:rsidR="00881A92" w:rsidRDefault="00881A92" w:rsidP="00D8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B48B5" w14:textId="77777777" w:rsidR="00881A92" w:rsidRDefault="00881A92" w:rsidP="00D816E6">
      <w:pPr>
        <w:spacing w:after="0" w:line="240" w:lineRule="auto"/>
      </w:pPr>
      <w:r>
        <w:separator/>
      </w:r>
    </w:p>
  </w:footnote>
  <w:footnote w:type="continuationSeparator" w:id="0">
    <w:p w14:paraId="62271C8F" w14:textId="77777777" w:rsidR="00881A92" w:rsidRDefault="00881A92" w:rsidP="00D81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68F"/>
    <w:multiLevelType w:val="hybridMultilevel"/>
    <w:tmpl w:val="E09EC5A6"/>
    <w:lvl w:ilvl="0" w:tplc="081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727167E"/>
    <w:multiLevelType w:val="hybridMultilevel"/>
    <w:tmpl w:val="44C219F4"/>
    <w:lvl w:ilvl="0" w:tplc="F0F0D1C8">
      <w:start w:val="1"/>
      <w:numFmt w:val="decimal"/>
      <w:lvlText w:val="%1."/>
      <w:lvlJc w:val="left"/>
      <w:pPr>
        <w:ind w:left="383" w:hanging="360"/>
      </w:pPr>
      <w:rPr>
        <w:rFonts w:ascii="Maiandra GD" w:hAnsi="Maiandra GD" w:hint="default"/>
        <w:b/>
        <w:sz w:val="28"/>
        <w:szCs w:val="28"/>
      </w:rPr>
    </w:lvl>
    <w:lvl w:ilvl="1" w:tplc="08160019">
      <w:start w:val="1"/>
      <w:numFmt w:val="lowerLetter"/>
      <w:lvlText w:val="%2."/>
      <w:lvlJc w:val="left"/>
      <w:pPr>
        <w:ind w:left="1103" w:hanging="360"/>
      </w:pPr>
    </w:lvl>
    <w:lvl w:ilvl="2" w:tplc="0816001B">
      <w:start w:val="1"/>
      <w:numFmt w:val="lowerRoman"/>
      <w:lvlText w:val="%3."/>
      <w:lvlJc w:val="right"/>
      <w:pPr>
        <w:ind w:left="1823" w:hanging="180"/>
      </w:pPr>
    </w:lvl>
    <w:lvl w:ilvl="3" w:tplc="0816000F">
      <w:start w:val="1"/>
      <w:numFmt w:val="decimal"/>
      <w:lvlText w:val="%4."/>
      <w:lvlJc w:val="left"/>
      <w:pPr>
        <w:ind w:left="2543" w:hanging="360"/>
      </w:pPr>
    </w:lvl>
    <w:lvl w:ilvl="4" w:tplc="08160019">
      <w:start w:val="1"/>
      <w:numFmt w:val="lowerLetter"/>
      <w:lvlText w:val="%5."/>
      <w:lvlJc w:val="left"/>
      <w:pPr>
        <w:ind w:left="3263" w:hanging="360"/>
      </w:pPr>
    </w:lvl>
    <w:lvl w:ilvl="5" w:tplc="0816001B">
      <w:start w:val="1"/>
      <w:numFmt w:val="lowerRoman"/>
      <w:lvlText w:val="%6."/>
      <w:lvlJc w:val="right"/>
      <w:pPr>
        <w:ind w:left="3983" w:hanging="180"/>
      </w:pPr>
    </w:lvl>
    <w:lvl w:ilvl="6" w:tplc="0816000F">
      <w:start w:val="1"/>
      <w:numFmt w:val="decimal"/>
      <w:lvlText w:val="%7."/>
      <w:lvlJc w:val="left"/>
      <w:pPr>
        <w:ind w:left="4703" w:hanging="360"/>
      </w:pPr>
    </w:lvl>
    <w:lvl w:ilvl="7" w:tplc="08160019">
      <w:start w:val="1"/>
      <w:numFmt w:val="lowerLetter"/>
      <w:lvlText w:val="%8."/>
      <w:lvlJc w:val="left"/>
      <w:pPr>
        <w:ind w:left="5423" w:hanging="360"/>
      </w:pPr>
    </w:lvl>
    <w:lvl w:ilvl="8" w:tplc="0816001B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7533300"/>
    <w:multiLevelType w:val="hybridMultilevel"/>
    <w:tmpl w:val="D80A81E4"/>
    <w:lvl w:ilvl="0" w:tplc="A074296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1820"/>
    <w:multiLevelType w:val="hybridMultilevel"/>
    <w:tmpl w:val="4AF63A0C"/>
    <w:lvl w:ilvl="0" w:tplc="08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69A"/>
    <w:multiLevelType w:val="multilevel"/>
    <w:tmpl w:val="6E2E34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1A6035C"/>
    <w:multiLevelType w:val="hybridMultilevel"/>
    <w:tmpl w:val="0C602512"/>
    <w:lvl w:ilvl="0" w:tplc="0816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38F6EC9"/>
    <w:multiLevelType w:val="hybridMultilevel"/>
    <w:tmpl w:val="2D6C0F4E"/>
    <w:lvl w:ilvl="0" w:tplc="081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44AC3971"/>
    <w:multiLevelType w:val="hybridMultilevel"/>
    <w:tmpl w:val="04021C72"/>
    <w:lvl w:ilvl="0" w:tplc="C966F1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BE297A"/>
    <w:multiLevelType w:val="hybridMultilevel"/>
    <w:tmpl w:val="D8FCF9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5183"/>
    <w:multiLevelType w:val="hybridMultilevel"/>
    <w:tmpl w:val="464AF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4273"/>
    <w:multiLevelType w:val="hybridMultilevel"/>
    <w:tmpl w:val="02BC30A0"/>
    <w:lvl w:ilvl="0" w:tplc="B3C40D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0A63860"/>
    <w:multiLevelType w:val="hybridMultilevel"/>
    <w:tmpl w:val="99664D90"/>
    <w:lvl w:ilvl="0" w:tplc="0816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1251DDC"/>
    <w:multiLevelType w:val="multilevel"/>
    <w:tmpl w:val="546E865C"/>
    <w:lvl w:ilvl="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1800"/>
      </w:pPr>
      <w:rPr>
        <w:rFonts w:hint="default"/>
      </w:rPr>
    </w:lvl>
  </w:abstractNum>
  <w:abstractNum w:abstractNumId="13" w15:restartNumberingAfterBreak="0">
    <w:nsid w:val="646A04DE"/>
    <w:multiLevelType w:val="multilevel"/>
    <w:tmpl w:val="6E2E34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752F62DF"/>
    <w:multiLevelType w:val="hybridMultilevel"/>
    <w:tmpl w:val="8D8217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B65A4"/>
    <w:multiLevelType w:val="hybridMultilevel"/>
    <w:tmpl w:val="16E6D1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4B"/>
    <w:multiLevelType w:val="multilevel"/>
    <w:tmpl w:val="AEC416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5070FF"/>
    <w:multiLevelType w:val="multilevel"/>
    <w:tmpl w:val="546E865C"/>
    <w:lvl w:ilvl="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2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EA"/>
    <w:rsid w:val="0000184F"/>
    <w:rsid w:val="00001BB5"/>
    <w:rsid w:val="00017108"/>
    <w:rsid w:val="000219A3"/>
    <w:rsid w:val="00022031"/>
    <w:rsid w:val="00025912"/>
    <w:rsid w:val="00027626"/>
    <w:rsid w:val="00034E63"/>
    <w:rsid w:val="000368A4"/>
    <w:rsid w:val="00036F5C"/>
    <w:rsid w:val="000426D8"/>
    <w:rsid w:val="0005080D"/>
    <w:rsid w:val="00055AA6"/>
    <w:rsid w:val="0005730D"/>
    <w:rsid w:val="000577B3"/>
    <w:rsid w:val="000578EA"/>
    <w:rsid w:val="0006177C"/>
    <w:rsid w:val="000664FB"/>
    <w:rsid w:val="00075311"/>
    <w:rsid w:val="0007782F"/>
    <w:rsid w:val="00082ABA"/>
    <w:rsid w:val="00085A21"/>
    <w:rsid w:val="00087F33"/>
    <w:rsid w:val="00092FE7"/>
    <w:rsid w:val="00094FCE"/>
    <w:rsid w:val="000A2470"/>
    <w:rsid w:val="000B15B4"/>
    <w:rsid w:val="000B22B5"/>
    <w:rsid w:val="000B67DD"/>
    <w:rsid w:val="000C1CA7"/>
    <w:rsid w:val="000C49DB"/>
    <w:rsid w:val="000E28A1"/>
    <w:rsid w:val="000E2EC3"/>
    <w:rsid w:val="000E3831"/>
    <w:rsid w:val="000E60C1"/>
    <w:rsid w:val="000F6216"/>
    <w:rsid w:val="001218D8"/>
    <w:rsid w:val="00122CF6"/>
    <w:rsid w:val="00123796"/>
    <w:rsid w:val="00123C2C"/>
    <w:rsid w:val="00126610"/>
    <w:rsid w:val="00131967"/>
    <w:rsid w:val="00131D77"/>
    <w:rsid w:val="001340D5"/>
    <w:rsid w:val="001362EB"/>
    <w:rsid w:val="00136BFF"/>
    <w:rsid w:val="001450F9"/>
    <w:rsid w:val="00146567"/>
    <w:rsid w:val="0015227C"/>
    <w:rsid w:val="0015665C"/>
    <w:rsid w:val="001617A7"/>
    <w:rsid w:val="00165DA9"/>
    <w:rsid w:val="001726F9"/>
    <w:rsid w:val="00174771"/>
    <w:rsid w:val="00193645"/>
    <w:rsid w:val="001A1141"/>
    <w:rsid w:val="001B3A31"/>
    <w:rsid w:val="001C4B04"/>
    <w:rsid w:val="001C5CC6"/>
    <w:rsid w:val="001D49FA"/>
    <w:rsid w:val="001D50C0"/>
    <w:rsid w:val="001D647C"/>
    <w:rsid w:val="001E30E5"/>
    <w:rsid w:val="001E33EB"/>
    <w:rsid w:val="001F1777"/>
    <w:rsid w:val="001F4CA7"/>
    <w:rsid w:val="001F6698"/>
    <w:rsid w:val="00202A3D"/>
    <w:rsid w:val="00203F81"/>
    <w:rsid w:val="0020455E"/>
    <w:rsid w:val="00214F02"/>
    <w:rsid w:val="00217D3B"/>
    <w:rsid w:val="0023251D"/>
    <w:rsid w:val="0023491F"/>
    <w:rsid w:val="00235B99"/>
    <w:rsid w:val="00236C5D"/>
    <w:rsid w:val="002418D2"/>
    <w:rsid w:val="00244E03"/>
    <w:rsid w:val="00256F30"/>
    <w:rsid w:val="00260B87"/>
    <w:rsid w:val="00262072"/>
    <w:rsid w:val="002637B4"/>
    <w:rsid w:val="00266579"/>
    <w:rsid w:val="00266798"/>
    <w:rsid w:val="002813A3"/>
    <w:rsid w:val="002833F7"/>
    <w:rsid w:val="0028403A"/>
    <w:rsid w:val="00287789"/>
    <w:rsid w:val="002A77BF"/>
    <w:rsid w:val="002C5878"/>
    <w:rsid w:val="002C76F2"/>
    <w:rsid w:val="002C7D4B"/>
    <w:rsid w:val="002D2A8B"/>
    <w:rsid w:val="002E16B8"/>
    <w:rsid w:val="002E64DB"/>
    <w:rsid w:val="002E64E1"/>
    <w:rsid w:val="002F0CE8"/>
    <w:rsid w:val="002F5008"/>
    <w:rsid w:val="002F7DAF"/>
    <w:rsid w:val="00305A9B"/>
    <w:rsid w:val="003106EA"/>
    <w:rsid w:val="003149C4"/>
    <w:rsid w:val="003151AD"/>
    <w:rsid w:val="00324140"/>
    <w:rsid w:val="003246CD"/>
    <w:rsid w:val="00327CB4"/>
    <w:rsid w:val="003366F2"/>
    <w:rsid w:val="00337BD1"/>
    <w:rsid w:val="00343DB1"/>
    <w:rsid w:val="00351A48"/>
    <w:rsid w:val="0035333B"/>
    <w:rsid w:val="00354ABC"/>
    <w:rsid w:val="00354BA4"/>
    <w:rsid w:val="00383128"/>
    <w:rsid w:val="00383EFD"/>
    <w:rsid w:val="003865C4"/>
    <w:rsid w:val="003900CD"/>
    <w:rsid w:val="00391F04"/>
    <w:rsid w:val="00392F14"/>
    <w:rsid w:val="003941E8"/>
    <w:rsid w:val="00397758"/>
    <w:rsid w:val="003B1F76"/>
    <w:rsid w:val="003B64B8"/>
    <w:rsid w:val="003C1739"/>
    <w:rsid w:val="003C426C"/>
    <w:rsid w:val="003D3251"/>
    <w:rsid w:val="003F597D"/>
    <w:rsid w:val="004030E6"/>
    <w:rsid w:val="0040358E"/>
    <w:rsid w:val="00403F0A"/>
    <w:rsid w:val="004102E8"/>
    <w:rsid w:val="004110B6"/>
    <w:rsid w:val="0042371E"/>
    <w:rsid w:val="00434BD3"/>
    <w:rsid w:val="00435E45"/>
    <w:rsid w:val="00447F6F"/>
    <w:rsid w:val="00456409"/>
    <w:rsid w:val="004608DB"/>
    <w:rsid w:val="00460E3D"/>
    <w:rsid w:val="004630A4"/>
    <w:rsid w:val="00471288"/>
    <w:rsid w:val="004838E1"/>
    <w:rsid w:val="00485CF4"/>
    <w:rsid w:val="00490A84"/>
    <w:rsid w:val="0049266E"/>
    <w:rsid w:val="004939A0"/>
    <w:rsid w:val="0049430B"/>
    <w:rsid w:val="004A259B"/>
    <w:rsid w:val="004A5102"/>
    <w:rsid w:val="004A551F"/>
    <w:rsid w:val="004A5F54"/>
    <w:rsid w:val="004A7579"/>
    <w:rsid w:val="004B182D"/>
    <w:rsid w:val="004B3D63"/>
    <w:rsid w:val="004C0872"/>
    <w:rsid w:val="004C2275"/>
    <w:rsid w:val="004D050F"/>
    <w:rsid w:val="004D5089"/>
    <w:rsid w:val="004E10F2"/>
    <w:rsid w:val="004E21F7"/>
    <w:rsid w:val="004E5858"/>
    <w:rsid w:val="004E784A"/>
    <w:rsid w:val="004F2CD6"/>
    <w:rsid w:val="004F70D3"/>
    <w:rsid w:val="00500DDE"/>
    <w:rsid w:val="00516E0D"/>
    <w:rsid w:val="005178F8"/>
    <w:rsid w:val="005242B0"/>
    <w:rsid w:val="00531D0F"/>
    <w:rsid w:val="0054221B"/>
    <w:rsid w:val="00567C97"/>
    <w:rsid w:val="00567EC1"/>
    <w:rsid w:val="0057372E"/>
    <w:rsid w:val="00574865"/>
    <w:rsid w:val="0058220A"/>
    <w:rsid w:val="005856E6"/>
    <w:rsid w:val="00590993"/>
    <w:rsid w:val="00596A6C"/>
    <w:rsid w:val="005A0572"/>
    <w:rsid w:val="005A0C9D"/>
    <w:rsid w:val="005A1AC7"/>
    <w:rsid w:val="005A1F58"/>
    <w:rsid w:val="005A5951"/>
    <w:rsid w:val="005C23A0"/>
    <w:rsid w:val="005D7C30"/>
    <w:rsid w:val="005E0423"/>
    <w:rsid w:val="005E3A95"/>
    <w:rsid w:val="005F2006"/>
    <w:rsid w:val="005F40C6"/>
    <w:rsid w:val="005F4624"/>
    <w:rsid w:val="005F787F"/>
    <w:rsid w:val="00612E50"/>
    <w:rsid w:val="00613E80"/>
    <w:rsid w:val="006225E3"/>
    <w:rsid w:val="00624368"/>
    <w:rsid w:val="006257E6"/>
    <w:rsid w:val="00630B01"/>
    <w:rsid w:val="006337EA"/>
    <w:rsid w:val="00636D5B"/>
    <w:rsid w:val="0063732B"/>
    <w:rsid w:val="00637E8C"/>
    <w:rsid w:val="00640E04"/>
    <w:rsid w:val="006479A6"/>
    <w:rsid w:val="00655BB9"/>
    <w:rsid w:val="00656107"/>
    <w:rsid w:val="00656307"/>
    <w:rsid w:val="00656701"/>
    <w:rsid w:val="00664D28"/>
    <w:rsid w:val="00673E51"/>
    <w:rsid w:val="00675295"/>
    <w:rsid w:val="00693EFE"/>
    <w:rsid w:val="00693FBF"/>
    <w:rsid w:val="006A0B7D"/>
    <w:rsid w:val="006A5B33"/>
    <w:rsid w:val="006B1B9C"/>
    <w:rsid w:val="006B325B"/>
    <w:rsid w:val="006C0FA6"/>
    <w:rsid w:val="006C4687"/>
    <w:rsid w:val="006C4A34"/>
    <w:rsid w:val="006D69F4"/>
    <w:rsid w:val="006D7560"/>
    <w:rsid w:val="006E3BF8"/>
    <w:rsid w:val="006E3E7A"/>
    <w:rsid w:val="006E5D03"/>
    <w:rsid w:val="006E5E0C"/>
    <w:rsid w:val="006F23EF"/>
    <w:rsid w:val="00705F5C"/>
    <w:rsid w:val="007061E8"/>
    <w:rsid w:val="00707269"/>
    <w:rsid w:val="00714FDD"/>
    <w:rsid w:val="00723236"/>
    <w:rsid w:val="00727903"/>
    <w:rsid w:val="00732EA7"/>
    <w:rsid w:val="00733B69"/>
    <w:rsid w:val="00765A11"/>
    <w:rsid w:val="00771FFE"/>
    <w:rsid w:val="007721DB"/>
    <w:rsid w:val="007731CD"/>
    <w:rsid w:val="00777065"/>
    <w:rsid w:val="00780E64"/>
    <w:rsid w:val="007848EE"/>
    <w:rsid w:val="00787587"/>
    <w:rsid w:val="007967BA"/>
    <w:rsid w:val="007A1BF7"/>
    <w:rsid w:val="007A23FE"/>
    <w:rsid w:val="007A55D6"/>
    <w:rsid w:val="007B1625"/>
    <w:rsid w:val="007B1FBF"/>
    <w:rsid w:val="007B2C85"/>
    <w:rsid w:val="007B44E1"/>
    <w:rsid w:val="007B5940"/>
    <w:rsid w:val="007C3CB8"/>
    <w:rsid w:val="007E4128"/>
    <w:rsid w:val="007E5CB3"/>
    <w:rsid w:val="007F37EA"/>
    <w:rsid w:val="007F5987"/>
    <w:rsid w:val="00805260"/>
    <w:rsid w:val="008115BE"/>
    <w:rsid w:val="00817E51"/>
    <w:rsid w:val="00822316"/>
    <w:rsid w:val="008260BC"/>
    <w:rsid w:val="00827576"/>
    <w:rsid w:val="00834758"/>
    <w:rsid w:val="008463B5"/>
    <w:rsid w:val="0084647D"/>
    <w:rsid w:val="0085138E"/>
    <w:rsid w:val="00851CA9"/>
    <w:rsid w:val="00853835"/>
    <w:rsid w:val="008566D1"/>
    <w:rsid w:val="00873183"/>
    <w:rsid w:val="008735C8"/>
    <w:rsid w:val="00873BFD"/>
    <w:rsid w:val="008757F9"/>
    <w:rsid w:val="00881A92"/>
    <w:rsid w:val="00893EB0"/>
    <w:rsid w:val="00894314"/>
    <w:rsid w:val="00895952"/>
    <w:rsid w:val="008A2B2D"/>
    <w:rsid w:val="008A305A"/>
    <w:rsid w:val="008A3BE7"/>
    <w:rsid w:val="008A6C0F"/>
    <w:rsid w:val="008A71D0"/>
    <w:rsid w:val="008A731B"/>
    <w:rsid w:val="008B5F65"/>
    <w:rsid w:val="008B7FE8"/>
    <w:rsid w:val="008C1789"/>
    <w:rsid w:val="008C3542"/>
    <w:rsid w:val="008D2055"/>
    <w:rsid w:val="008D2CE0"/>
    <w:rsid w:val="008D54F5"/>
    <w:rsid w:val="008D70C0"/>
    <w:rsid w:val="008E43A4"/>
    <w:rsid w:val="008F0333"/>
    <w:rsid w:val="008F3F41"/>
    <w:rsid w:val="008F5692"/>
    <w:rsid w:val="00900391"/>
    <w:rsid w:val="009045AC"/>
    <w:rsid w:val="009102C4"/>
    <w:rsid w:val="00911417"/>
    <w:rsid w:val="0091353D"/>
    <w:rsid w:val="009323CE"/>
    <w:rsid w:val="00932E7F"/>
    <w:rsid w:val="00935D09"/>
    <w:rsid w:val="009374C6"/>
    <w:rsid w:val="00940E86"/>
    <w:rsid w:val="00940E9F"/>
    <w:rsid w:val="00953859"/>
    <w:rsid w:val="009577C0"/>
    <w:rsid w:val="00961AF1"/>
    <w:rsid w:val="0096308D"/>
    <w:rsid w:val="00965137"/>
    <w:rsid w:val="00966509"/>
    <w:rsid w:val="00970593"/>
    <w:rsid w:val="00971651"/>
    <w:rsid w:val="009740D6"/>
    <w:rsid w:val="00981165"/>
    <w:rsid w:val="009857B6"/>
    <w:rsid w:val="00987030"/>
    <w:rsid w:val="009903FD"/>
    <w:rsid w:val="0099092A"/>
    <w:rsid w:val="00996D73"/>
    <w:rsid w:val="009A580B"/>
    <w:rsid w:val="009A7B70"/>
    <w:rsid w:val="009B37B5"/>
    <w:rsid w:val="009C33A2"/>
    <w:rsid w:val="009C3A46"/>
    <w:rsid w:val="009D3869"/>
    <w:rsid w:val="009D4287"/>
    <w:rsid w:val="009E6342"/>
    <w:rsid w:val="009F1D1D"/>
    <w:rsid w:val="009F541E"/>
    <w:rsid w:val="00A01072"/>
    <w:rsid w:val="00A01F74"/>
    <w:rsid w:val="00A060E7"/>
    <w:rsid w:val="00A07AC8"/>
    <w:rsid w:val="00A12CEF"/>
    <w:rsid w:val="00A14BA6"/>
    <w:rsid w:val="00A215E9"/>
    <w:rsid w:val="00A3120A"/>
    <w:rsid w:val="00A313B5"/>
    <w:rsid w:val="00A31CDE"/>
    <w:rsid w:val="00A32395"/>
    <w:rsid w:val="00A34645"/>
    <w:rsid w:val="00A42BEC"/>
    <w:rsid w:val="00A43B09"/>
    <w:rsid w:val="00A515D5"/>
    <w:rsid w:val="00A5589C"/>
    <w:rsid w:val="00A561EC"/>
    <w:rsid w:val="00A56A2A"/>
    <w:rsid w:val="00A56BD6"/>
    <w:rsid w:val="00A61C29"/>
    <w:rsid w:val="00A63691"/>
    <w:rsid w:val="00A65E44"/>
    <w:rsid w:val="00A70949"/>
    <w:rsid w:val="00A74897"/>
    <w:rsid w:val="00A75854"/>
    <w:rsid w:val="00A867B9"/>
    <w:rsid w:val="00A87F78"/>
    <w:rsid w:val="00A978B3"/>
    <w:rsid w:val="00AA71C4"/>
    <w:rsid w:val="00AA7920"/>
    <w:rsid w:val="00AA7A8A"/>
    <w:rsid w:val="00AB14A7"/>
    <w:rsid w:val="00AB6976"/>
    <w:rsid w:val="00AC55D4"/>
    <w:rsid w:val="00AE08E6"/>
    <w:rsid w:val="00AE42C3"/>
    <w:rsid w:val="00AE5D1D"/>
    <w:rsid w:val="00AF0822"/>
    <w:rsid w:val="00AF4A1F"/>
    <w:rsid w:val="00AF6259"/>
    <w:rsid w:val="00AF6E97"/>
    <w:rsid w:val="00B001FD"/>
    <w:rsid w:val="00B03057"/>
    <w:rsid w:val="00B2184C"/>
    <w:rsid w:val="00B21BBD"/>
    <w:rsid w:val="00B2657E"/>
    <w:rsid w:val="00B27B8E"/>
    <w:rsid w:val="00B45E58"/>
    <w:rsid w:val="00B47937"/>
    <w:rsid w:val="00B550B3"/>
    <w:rsid w:val="00B5749B"/>
    <w:rsid w:val="00B60183"/>
    <w:rsid w:val="00B60787"/>
    <w:rsid w:val="00B629FF"/>
    <w:rsid w:val="00B67F85"/>
    <w:rsid w:val="00B713A8"/>
    <w:rsid w:val="00B7752B"/>
    <w:rsid w:val="00B84DFE"/>
    <w:rsid w:val="00B87628"/>
    <w:rsid w:val="00BA5148"/>
    <w:rsid w:val="00BB01DC"/>
    <w:rsid w:val="00BB4694"/>
    <w:rsid w:val="00BC4896"/>
    <w:rsid w:val="00BE6169"/>
    <w:rsid w:val="00BE70EC"/>
    <w:rsid w:val="00BF0FEC"/>
    <w:rsid w:val="00C012CC"/>
    <w:rsid w:val="00C0422E"/>
    <w:rsid w:val="00C1719B"/>
    <w:rsid w:val="00C2688B"/>
    <w:rsid w:val="00C37DA1"/>
    <w:rsid w:val="00C41EB0"/>
    <w:rsid w:val="00C45897"/>
    <w:rsid w:val="00C473C2"/>
    <w:rsid w:val="00C517C6"/>
    <w:rsid w:val="00C728C3"/>
    <w:rsid w:val="00C734DA"/>
    <w:rsid w:val="00C74CE7"/>
    <w:rsid w:val="00C85829"/>
    <w:rsid w:val="00C95D3E"/>
    <w:rsid w:val="00C95E3D"/>
    <w:rsid w:val="00CA0109"/>
    <w:rsid w:val="00CA0836"/>
    <w:rsid w:val="00CA0F7F"/>
    <w:rsid w:val="00CA5E29"/>
    <w:rsid w:val="00CA63B3"/>
    <w:rsid w:val="00CB54FA"/>
    <w:rsid w:val="00CB5753"/>
    <w:rsid w:val="00CB5CC2"/>
    <w:rsid w:val="00CB694D"/>
    <w:rsid w:val="00CC05B4"/>
    <w:rsid w:val="00CC61D6"/>
    <w:rsid w:val="00CD2B25"/>
    <w:rsid w:val="00CD5CE6"/>
    <w:rsid w:val="00CD64AE"/>
    <w:rsid w:val="00CE1D31"/>
    <w:rsid w:val="00CE2994"/>
    <w:rsid w:val="00CF1F9B"/>
    <w:rsid w:val="00CF2515"/>
    <w:rsid w:val="00D07351"/>
    <w:rsid w:val="00D134F3"/>
    <w:rsid w:val="00D14F3C"/>
    <w:rsid w:val="00D253EB"/>
    <w:rsid w:val="00D31D65"/>
    <w:rsid w:val="00D335C7"/>
    <w:rsid w:val="00D43658"/>
    <w:rsid w:val="00D440CB"/>
    <w:rsid w:val="00D56009"/>
    <w:rsid w:val="00D56A29"/>
    <w:rsid w:val="00D7183E"/>
    <w:rsid w:val="00D816E6"/>
    <w:rsid w:val="00D839AD"/>
    <w:rsid w:val="00D874E2"/>
    <w:rsid w:val="00D932AD"/>
    <w:rsid w:val="00D9671D"/>
    <w:rsid w:val="00DB0C16"/>
    <w:rsid w:val="00DB437B"/>
    <w:rsid w:val="00DC6532"/>
    <w:rsid w:val="00DD3983"/>
    <w:rsid w:val="00DE6BA6"/>
    <w:rsid w:val="00DF145E"/>
    <w:rsid w:val="00DF339F"/>
    <w:rsid w:val="00DF49DF"/>
    <w:rsid w:val="00DF6285"/>
    <w:rsid w:val="00DF6CDD"/>
    <w:rsid w:val="00E00708"/>
    <w:rsid w:val="00E027D4"/>
    <w:rsid w:val="00E04CA5"/>
    <w:rsid w:val="00E059B8"/>
    <w:rsid w:val="00E2552A"/>
    <w:rsid w:val="00E302B2"/>
    <w:rsid w:val="00E30704"/>
    <w:rsid w:val="00E33641"/>
    <w:rsid w:val="00E338BA"/>
    <w:rsid w:val="00E4057D"/>
    <w:rsid w:val="00E43D19"/>
    <w:rsid w:val="00E5640B"/>
    <w:rsid w:val="00E74C8A"/>
    <w:rsid w:val="00E758BB"/>
    <w:rsid w:val="00E814F3"/>
    <w:rsid w:val="00E8233E"/>
    <w:rsid w:val="00E85B2F"/>
    <w:rsid w:val="00E90171"/>
    <w:rsid w:val="00E952B5"/>
    <w:rsid w:val="00E975D6"/>
    <w:rsid w:val="00EA178C"/>
    <w:rsid w:val="00EA36DE"/>
    <w:rsid w:val="00EA45E0"/>
    <w:rsid w:val="00EA4CCF"/>
    <w:rsid w:val="00EA4CE3"/>
    <w:rsid w:val="00EB5373"/>
    <w:rsid w:val="00EB7FD2"/>
    <w:rsid w:val="00EC4294"/>
    <w:rsid w:val="00EC5254"/>
    <w:rsid w:val="00ED0B22"/>
    <w:rsid w:val="00ED0D56"/>
    <w:rsid w:val="00ED263E"/>
    <w:rsid w:val="00ED2BE8"/>
    <w:rsid w:val="00ED3534"/>
    <w:rsid w:val="00ED7B17"/>
    <w:rsid w:val="00EE06B0"/>
    <w:rsid w:val="00EE23A9"/>
    <w:rsid w:val="00EE6509"/>
    <w:rsid w:val="00EF1DF2"/>
    <w:rsid w:val="00EF3C23"/>
    <w:rsid w:val="00F008A8"/>
    <w:rsid w:val="00F116E4"/>
    <w:rsid w:val="00F13BED"/>
    <w:rsid w:val="00F147F0"/>
    <w:rsid w:val="00F14BEA"/>
    <w:rsid w:val="00F22A12"/>
    <w:rsid w:val="00F26389"/>
    <w:rsid w:val="00F26CED"/>
    <w:rsid w:val="00F30A7E"/>
    <w:rsid w:val="00F33CFD"/>
    <w:rsid w:val="00F4434E"/>
    <w:rsid w:val="00F4764E"/>
    <w:rsid w:val="00F6194B"/>
    <w:rsid w:val="00F628B4"/>
    <w:rsid w:val="00F63A33"/>
    <w:rsid w:val="00F7104D"/>
    <w:rsid w:val="00F733C3"/>
    <w:rsid w:val="00F733E0"/>
    <w:rsid w:val="00F7615A"/>
    <w:rsid w:val="00F77DAB"/>
    <w:rsid w:val="00F85E38"/>
    <w:rsid w:val="00F91996"/>
    <w:rsid w:val="00F91B8E"/>
    <w:rsid w:val="00F96832"/>
    <w:rsid w:val="00FB13A1"/>
    <w:rsid w:val="00FB1A48"/>
    <w:rsid w:val="00FB3628"/>
    <w:rsid w:val="00FB3A82"/>
    <w:rsid w:val="00FC00BD"/>
    <w:rsid w:val="00FC461B"/>
    <w:rsid w:val="00FD0784"/>
    <w:rsid w:val="00FD081B"/>
    <w:rsid w:val="00FD08BD"/>
    <w:rsid w:val="00FD7E85"/>
    <w:rsid w:val="00FE3B1A"/>
    <w:rsid w:val="00FF27F2"/>
    <w:rsid w:val="00FF2D15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D2D7F"/>
  <w15:docId w15:val="{A7890BCC-49C5-4B7B-BFB5-40D71272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123C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lainTextChar">
    <w:name w:val="Plain Text Char"/>
    <w:basedOn w:val="DefaultParagraphFont"/>
    <w:link w:val="PlainText"/>
    <w:rsid w:val="00123C2C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D8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6E6"/>
  </w:style>
  <w:style w:type="paragraph" w:styleId="Footer">
    <w:name w:val="footer"/>
    <w:basedOn w:val="Normal"/>
    <w:link w:val="FooterChar"/>
    <w:unhideWhenUsed/>
    <w:rsid w:val="00D8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816E6"/>
  </w:style>
  <w:style w:type="paragraph" w:customStyle="1" w:styleId="Textobase">
    <w:name w:val="Texto base"/>
    <w:basedOn w:val="Normal"/>
    <w:autoRedefine/>
    <w:uiPriority w:val="99"/>
    <w:rsid w:val="000219A3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eastAsiaTheme="minorEastAsia" w:hAnsi="Arial" w:cs="HelveticaLTStd-Light"/>
      <w:color w:val="000000"/>
      <w:sz w:val="20"/>
      <w:szCs w:val="23"/>
      <w:lang w:val="pt-BR" w:eastAsia="ja-JP"/>
    </w:rPr>
  </w:style>
  <w:style w:type="table" w:customStyle="1" w:styleId="TableGrid1">
    <w:name w:val="Table Grid1"/>
    <w:basedOn w:val="TableNormal"/>
    <w:next w:val="TableGrid"/>
    <w:uiPriority w:val="59"/>
    <w:rsid w:val="007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E33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ubttuloCarter">
    <w:name w:val="Subtítulo Caráter"/>
    <w:basedOn w:val="DefaultParagraphFont"/>
    <w:uiPriority w:val="11"/>
    <w:rsid w:val="001E33EB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rsid w:val="001E33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5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0B3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cdraggablegapfilled">
    <w:name w:val="ic_draggablegapfilled"/>
    <w:basedOn w:val="DefaultParagraphFont"/>
    <w:rsid w:val="003865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6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A398C2B643B4F909EC509F2358874" ma:contentTypeVersion="8" ma:contentTypeDescription="Criar um novo documento." ma:contentTypeScope="" ma:versionID="ad2b819d33981230b7a37b8153ee3543">
  <xsd:schema xmlns:xsd="http://www.w3.org/2001/XMLSchema" xmlns:xs="http://www.w3.org/2001/XMLSchema" xmlns:p="http://schemas.microsoft.com/office/2006/metadata/properties" xmlns:ns3="ce87bf39-e3cf-4ed3-96a9-68ea29e36fae" targetNamespace="http://schemas.microsoft.com/office/2006/metadata/properties" ma:root="true" ma:fieldsID="fd3797f8e12eac2e1b3646456b9c6e04" ns3:_="">
    <xsd:import namespace="ce87bf39-e3cf-4ed3-96a9-68ea29e36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7bf39-e3cf-4ed3-96a9-68ea29e36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F617-4252-4F61-A9F3-0DAD8D9A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7bf39-e3cf-4ed3-96a9-68ea29e36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DD424-871C-4A7A-BE89-9ABD4F46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35836-23F5-4371-8F40-11ACC0470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1EDE5-DA31-4181-B773-649E3C6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aspar</dc:creator>
  <cp:lastModifiedBy>Inês Vieira</cp:lastModifiedBy>
  <cp:revision>5</cp:revision>
  <cp:lastPrinted>2020-02-16T21:35:00Z</cp:lastPrinted>
  <dcterms:created xsi:type="dcterms:W3CDTF">2020-02-19T16:54:00Z</dcterms:created>
  <dcterms:modified xsi:type="dcterms:W3CDTF">2020-03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398C2B643B4F909EC509F2358874</vt:lpwstr>
  </property>
</Properties>
</file>